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72839" w:rsidRPr="00CE114D" w:rsidTr="00017B44">
        <w:tc>
          <w:tcPr>
            <w:tcW w:w="9854" w:type="dxa"/>
          </w:tcPr>
          <w:p w:rsidR="00B97D8E" w:rsidRDefault="00B97D8E" w:rsidP="00B97D8E">
            <w:pPr>
              <w:tabs>
                <w:tab w:val="left" w:pos="9720"/>
              </w:tabs>
              <w:jc w:val="center"/>
            </w:pPr>
            <w: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60.6pt" o:ole="" filled="t">
                  <v:fill color2="black"/>
                  <v:imagedata r:id="rId9" o:title=""/>
                </v:shape>
                <o:OLEObject Type="Embed" ProgID="Word.Picture.8" ShapeID="_x0000_i1025" DrawAspect="Content" ObjectID="_1665385625" r:id="rId10"/>
              </w:object>
            </w:r>
          </w:p>
          <w:p w:rsidR="00B97D8E" w:rsidRPr="001E4E32" w:rsidRDefault="00B97D8E" w:rsidP="00B97D8E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АДМИНИСТРАЦИЯ  ГОРОДА  </w:t>
            </w:r>
            <w:r w:rsidRPr="001E4E32">
              <w:rPr>
                <w:b/>
                <w:bCs/>
                <w:sz w:val="40"/>
                <w:szCs w:val="40"/>
              </w:rPr>
              <w:t>ПОКАЧИ</w:t>
            </w:r>
          </w:p>
          <w:p w:rsidR="00B97D8E" w:rsidRPr="001E4E32" w:rsidRDefault="00B97D8E" w:rsidP="00B97D8E">
            <w:pPr>
              <w:pStyle w:val="3"/>
              <w:tabs>
                <w:tab w:val="left" w:pos="0"/>
                <w:tab w:val="left" w:pos="9720"/>
              </w:tabs>
              <w:rPr>
                <w:sz w:val="10"/>
              </w:rPr>
            </w:pPr>
          </w:p>
          <w:p w:rsidR="00B97D8E" w:rsidRPr="001E4E32" w:rsidRDefault="00B97D8E" w:rsidP="00B97D8E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1E4E32">
              <w:rPr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B97D8E" w:rsidRPr="001E4E32" w:rsidRDefault="00B97D8E" w:rsidP="00B97D8E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B97D8E" w:rsidRPr="001E4E32" w:rsidRDefault="00B97D8E" w:rsidP="00B97D8E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1E4E32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B97D8E" w:rsidRPr="001E4E32" w:rsidRDefault="00B97D8E" w:rsidP="00B97D8E">
            <w:pPr>
              <w:jc w:val="both"/>
              <w:rPr>
                <w:sz w:val="32"/>
                <w:szCs w:val="32"/>
              </w:rPr>
            </w:pPr>
          </w:p>
          <w:p w:rsidR="00B97D8E" w:rsidRPr="00734635" w:rsidRDefault="003E4934" w:rsidP="00017B44">
            <w:pPr>
              <w:jc w:val="both"/>
              <w:rPr>
                <w:b/>
              </w:rPr>
            </w:pPr>
            <w:r w:rsidRPr="00734635">
              <w:rPr>
                <w:b/>
              </w:rPr>
              <w:t>о</w:t>
            </w:r>
            <w:r w:rsidR="00B97D8E" w:rsidRPr="00734635">
              <w:rPr>
                <w:b/>
              </w:rPr>
              <w:t>т</w:t>
            </w:r>
            <w:r w:rsidRPr="00734635">
              <w:rPr>
                <w:b/>
              </w:rPr>
              <w:t xml:space="preserve"> </w:t>
            </w:r>
            <w:r w:rsidR="007F56DD">
              <w:rPr>
                <w:b/>
              </w:rPr>
              <w:t>27.10.2020</w:t>
            </w:r>
            <w:r w:rsidR="00B97D8E" w:rsidRPr="00734635">
              <w:rPr>
                <w:b/>
              </w:rPr>
              <w:t xml:space="preserve">            </w:t>
            </w:r>
            <w:r w:rsidR="000E7DB0" w:rsidRPr="00734635">
              <w:rPr>
                <w:b/>
              </w:rPr>
              <w:t xml:space="preserve">    </w:t>
            </w:r>
            <w:r w:rsidR="00B97D8E" w:rsidRPr="00734635">
              <w:rPr>
                <w:b/>
              </w:rPr>
              <w:t xml:space="preserve">                                                 </w:t>
            </w:r>
            <w:r w:rsidR="001F7C05" w:rsidRPr="00734635">
              <w:rPr>
                <w:b/>
              </w:rPr>
              <w:t xml:space="preserve">   </w:t>
            </w:r>
            <w:r w:rsidR="00B97D8E" w:rsidRPr="00734635">
              <w:rPr>
                <w:b/>
              </w:rPr>
              <w:t xml:space="preserve">               </w:t>
            </w:r>
            <w:r w:rsidR="00734635">
              <w:rPr>
                <w:b/>
              </w:rPr>
              <w:t xml:space="preserve">                  </w:t>
            </w:r>
            <w:r w:rsidR="00B97D8E" w:rsidRPr="00734635">
              <w:rPr>
                <w:b/>
              </w:rPr>
              <w:t xml:space="preserve">№ </w:t>
            </w:r>
            <w:r w:rsidR="007F56DD">
              <w:rPr>
                <w:b/>
              </w:rPr>
              <w:t>884</w:t>
            </w:r>
          </w:p>
          <w:p w:rsidR="000E7DB0" w:rsidRPr="00CE114D" w:rsidRDefault="000E7DB0" w:rsidP="00017B4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13DA8" w:rsidRPr="005671AC" w:rsidRDefault="000E7DB0" w:rsidP="000307F0">
      <w:pPr>
        <w:pStyle w:val="ConsPlusNormal"/>
        <w:ind w:right="4251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71A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41091" w:rsidRPr="005671AC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Покачи от 12.10.2018 № 993 </w:t>
      </w:r>
      <w:r w:rsidR="001F4083" w:rsidRPr="005671A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C76B6A" w:rsidRPr="005671A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F4083" w:rsidRPr="005671AC">
        <w:rPr>
          <w:rFonts w:ascii="Times New Roman" w:hAnsi="Times New Roman" w:cs="Times New Roman"/>
          <w:b/>
          <w:sz w:val="28"/>
          <w:szCs w:val="28"/>
        </w:rPr>
        <w:t>ой</w:t>
      </w:r>
      <w:r w:rsidR="00C76B6A" w:rsidRPr="005671A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F4083" w:rsidRPr="005671AC">
        <w:rPr>
          <w:rFonts w:ascii="Times New Roman" w:hAnsi="Times New Roman" w:cs="Times New Roman"/>
          <w:b/>
          <w:sz w:val="28"/>
          <w:szCs w:val="28"/>
        </w:rPr>
        <w:t>ы</w:t>
      </w:r>
      <w:r w:rsidR="00C76B6A" w:rsidRPr="00567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14D" w:rsidRPr="005671AC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 на территории города Покачи на 2019-2022 годы»</w:t>
      </w:r>
      <w:r w:rsidR="00C76B6A" w:rsidRPr="005671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DA8" w:rsidRPr="005671AC" w:rsidRDefault="00613DA8" w:rsidP="000E7DB0">
      <w:pPr>
        <w:ind w:right="4960"/>
        <w:jc w:val="both"/>
        <w:rPr>
          <w:sz w:val="28"/>
          <w:szCs w:val="28"/>
        </w:rPr>
      </w:pPr>
    </w:p>
    <w:p w:rsidR="001C7644" w:rsidRPr="005671AC" w:rsidRDefault="001C7644" w:rsidP="000E7DB0">
      <w:pPr>
        <w:ind w:right="4960"/>
        <w:jc w:val="both"/>
        <w:rPr>
          <w:sz w:val="28"/>
          <w:szCs w:val="28"/>
        </w:rPr>
      </w:pPr>
    </w:p>
    <w:p w:rsidR="00613DA8" w:rsidRPr="005671AC" w:rsidRDefault="00B10FD0" w:rsidP="00570D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0627" w:rsidRPr="00350627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- Югры от 27.05.2011 № 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</w:t>
      </w:r>
      <w:r w:rsidR="00350627">
        <w:rPr>
          <w:rFonts w:ascii="Times New Roman" w:hAnsi="Times New Roman" w:cs="Times New Roman"/>
          <w:sz w:val="28"/>
          <w:szCs w:val="28"/>
        </w:rPr>
        <w:t xml:space="preserve"> </w:t>
      </w:r>
      <w:r w:rsidRPr="005671AC">
        <w:rPr>
          <w:rFonts w:ascii="Times New Roman" w:hAnsi="Times New Roman" w:cs="Times New Roman"/>
          <w:sz w:val="28"/>
          <w:szCs w:val="28"/>
        </w:rPr>
        <w:t>част</w:t>
      </w:r>
      <w:r w:rsidR="0036619F">
        <w:rPr>
          <w:rFonts w:ascii="Times New Roman" w:hAnsi="Times New Roman" w:cs="Times New Roman"/>
          <w:sz w:val="28"/>
          <w:szCs w:val="28"/>
        </w:rPr>
        <w:t>ями</w:t>
      </w:r>
      <w:r w:rsidRPr="005671AC">
        <w:rPr>
          <w:rFonts w:ascii="Times New Roman" w:hAnsi="Times New Roman" w:cs="Times New Roman"/>
          <w:sz w:val="28"/>
          <w:szCs w:val="28"/>
        </w:rPr>
        <w:t xml:space="preserve"> </w:t>
      </w:r>
      <w:r w:rsidR="0036619F">
        <w:rPr>
          <w:rFonts w:ascii="Times New Roman" w:hAnsi="Times New Roman" w:cs="Times New Roman"/>
          <w:sz w:val="28"/>
          <w:szCs w:val="28"/>
        </w:rPr>
        <w:t>3, 5</w:t>
      </w:r>
      <w:r w:rsidRPr="005671AC">
        <w:rPr>
          <w:rFonts w:ascii="Times New Roman" w:hAnsi="Times New Roman" w:cs="Times New Roman"/>
          <w:sz w:val="28"/>
          <w:szCs w:val="28"/>
        </w:rPr>
        <w:t xml:space="preserve"> статьи 3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EF2E64" w:rsidRPr="005671AC">
        <w:rPr>
          <w:rFonts w:ascii="Times New Roman" w:hAnsi="Times New Roman" w:cs="Times New Roman"/>
          <w:sz w:val="28"/>
          <w:szCs w:val="28"/>
        </w:rPr>
        <w:t>10.10.2019</w:t>
      </w:r>
      <w:r w:rsidRPr="005671AC">
        <w:rPr>
          <w:rFonts w:ascii="Times New Roman" w:hAnsi="Times New Roman" w:cs="Times New Roman"/>
          <w:sz w:val="28"/>
          <w:szCs w:val="28"/>
        </w:rPr>
        <w:t xml:space="preserve"> №</w:t>
      </w:r>
      <w:r w:rsidR="00EF2E64" w:rsidRPr="005671AC">
        <w:rPr>
          <w:rFonts w:ascii="Times New Roman" w:hAnsi="Times New Roman" w:cs="Times New Roman"/>
          <w:sz w:val="28"/>
          <w:szCs w:val="28"/>
        </w:rPr>
        <w:t xml:space="preserve"> 898</w:t>
      </w:r>
      <w:r w:rsidR="009823B8" w:rsidRPr="005671AC">
        <w:rPr>
          <w:rFonts w:ascii="Times New Roman" w:hAnsi="Times New Roman" w:cs="Times New Roman"/>
          <w:sz w:val="28"/>
          <w:szCs w:val="28"/>
        </w:rPr>
        <w:t>:</w:t>
      </w:r>
    </w:p>
    <w:p w:rsidR="009823B8" w:rsidRPr="005671AC" w:rsidRDefault="008771A4" w:rsidP="00570D92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>1.</w:t>
      </w:r>
      <w:r w:rsidR="00DB688E" w:rsidRPr="005671AC">
        <w:rPr>
          <w:rFonts w:ascii="Times New Roman" w:hAnsi="Times New Roman" w:cs="Times New Roman"/>
          <w:sz w:val="28"/>
          <w:szCs w:val="28"/>
        </w:rPr>
        <w:t xml:space="preserve"> </w:t>
      </w:r>
      <w:r w:rsidR="009823B8" w:rsidRPr="005671A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F4083" w:rsidRPr="005671AC">
        <w:rPr>
          <w:rFonts w:ascii="Times New Roman" w:hAnsi="Times New Roman" w:cs="Times New Roman"/>
          <w:sz w:val="28"/>
          <w:szCs w:val="28"/>
        </w:rPr>
        <w:t>в постановление администрации города Покачи от 12.10.2018 № 993 «Об утверждении муниципальной программы «Улучшение условий и охраны труда на территории города Покачи на 2019-2022 годы»</w:t>
      </w:r>
      <w:r w:rsidR="00B600FD" w:rsidRPr="005671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47CD">
        <w:rPr>
          <w:rFonts w:ascii="Times New Roman" w:hAnsi="Times New Roman" w:cs="Times New Roman"/>
          <w:sz w:val="28"/>
          <w:szCs w:val="28"/>
        </w:rPr>
        <w:t>постановление</w:t>
      </w:r>
      <w:r w:rsidR="00B600FD" w:rsidRPr="005671AC">
        <w:rPr>
          <w:rFonts w:ascii="Times New Roman" w:hAnsi="Times New Roman" w:cs="Times New Roman"/>
          <w:sz w:val="28"/>
          <w:szCs w:val="28"/>
        </w:rPr>
        <w:t>)</w:t>
      </w:r>
      <w:r w:rsidR="00D3014D" w:rsidRPr="005671AC">
        <w:rPr>
          <w:rFonts w:ascii="Times New Roman" w:hAnsi="Times New Roman" w:cs="Times New Roman"/>
          <w:sz w:val="28"/>
          <w:szCs w:val="28"/>
        </w:rPr>
        <w:t xml:space="preserve"> </w:t>
      </w:r>
      <w:r w:rsidR="009823B8" w:rsidRPr="005671A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4083" w:rsidRDefault="00395AD7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1) 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в заголовке и далее по всему тексту постановления </w:t>
      </w:r>
      <w:r w:rsidR="00600BAB">
        <w:rPr>
          <w:rFonts w:ascii="Times New Roman" w:hAnsi="Times New Roman" w:cs="Times New Roman"/>
          <w:sz w:val="28"/>
          <w:szCs w:val="28"/>
        </w:rPr>
        <w:t>наименование муниципальной программы изложить в следующей редакции:</w:t>
      </w:r>
      <w:r w:rsidR="00350627" w:rsidRPr="00350627">
        <w:rPr>
          <w:rFonts w:ascii="Times New Roman" w:hAnsi="Times New Roman" w:cs="Times New Roman"/>
          <w:sz w:val="28"/>
          <w:szCs w:val="28"/>
        </w:rPr>
        <w:t xml:space="preserve"> «</w:t>
      </w:r>
      <w:r w:rsidR="00600BAB" w:rsidRPr="00600BAB">
        <w:rPr>
          <w:rFonts w:ascii="Times New Roman" w:hAnsi="Times New Roman" w:cs="Times New Roman"/>
          <w:sz w:val="28"/>
          <w:szCs w:val="28"/>
        </w:rPr>
        <w:t>Улучшение условий и охраны труда на территории города Покачи</w:t>
      </w:r>
      <w:r w:rsidR="00854D27">
        <w:rPr>
          <w:rFonts w:ascii="Times New Roman" w:hAnsi="Times New Roman" w:cs="Times New Roman"/>
          <w:sz w:val="28"/>
          <w:szCs w:val="28"/>
        </w:rPr>
        <w:t xml:space="preserve"> на 2019-2030</w:t>
      </w:r>
      <w:r w:rsidR="0024397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50627" w:rsidRPr="00350627">
        <w:rPr>
          <w:rFonts w:ascii="Times New Roman" w:hAnsi="Times New Roman" w:cs="Times New Roman"/>
          <w:sz w:val="28"/>
          <w:szCs w:val="28"/>
        </w:rPr>
        <w:t>»</w:t>
      </w:r>
      <w:r w:rsidR="009C47CD">
        <w:rPr>
          <w:rFonts w:ascii="Times New Roman" w:hAnsi="Times New Roman" w:cs="Times New Roman"/>
          <w:sz w:val="28"/>
          <w:szCs w:val="28"/>
        </w:rPr>
        <w:t>.</w:t>
      </w:r>
    </w:p>
    <w:p w:rsidR="009C47CD" w:rsidRPr="005671AC" w:rsidRDefault="009C47CD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ти в муниципальную программу «</w:t>
      </w:r>
      <w:r w:rsidRPr="009C47CD">
        <w:rPr>
          <w:rFonts w:ascii="Times New Roman" w:hAnsi="Times New Roman" w:cs="Times New Roman"/>
          <w:sz w:val="28"/>
          <w:szCs w:val="28"/>
        </w:rPr>
        <w:t>Улучшение условий и охраны труда на территории г</w:t>
      </w:r>
      <w:r>
        <w:rPr>
          <w:rFonts w:ascii="Times New Roman" w:hAnsi="Times New Roman" w:cs="Times New Roman"/>
          <w:sz w:val="28"/>
          <w:szCs w:val="28"/>
        </w:rPr>
        <w:t>орода Покачи на 2019-2030 годы», утвержденную постановлением (далее – муниципальная программа), следующие изменения:</w:t>
      </w:r>
    </w:p>
    <w:p w:rsidR="005671AC" w:rsidRPr="005671AC" w:rsidRDefault="009C47CD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) </w:t>
      </w:r>
      <w:r w:rsidR="005671AC" w:rsidRPr="005671AC">
        <w:rPr>
          <w:rFonts w:ascii="Times New Roman" w:hAnsi="Times New Roman" w:cs="Times New Roman"/>
          <w:sz w:val="28"/>
          <w:szCs w:val="28"/>
        </w:rPr>
        <w:t xml:space="preserve">строку 5 </w:t>
      </w:r>
      <w:r w:rsidR="00734635" w:rsidRPr="005671AC">
        <w:rPr>
          <w:rFonts w:ascii="Times New Roman" w:hAnsi="Times New Roman" w:cs="Times New Roman"/>
          <w:sz w:val="28"/>
          <w:szCs w:val="28"/>
        </w:rPr>
        <w:t>паспорт</w:t>
      </w:r>
      <w:r w:rsidR="005671AC" w:rsidRPr="005671AC">
        <w:rPr>
          <w:rFonts w:ascii="Times New Roman" w:hAnsi="Times New Roman" w:cs="Times New Roman"/>
          <w:sz w:val="28"/>
          <w:szCs w:val="28"/>
        </w:rPr>
        <w:t>а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34635" w:rsidRPr="005671AC">
        <w:rPr>
          <w:sz w:val="28"/>
          <w:szCs w:val="28"/>
        </w:rPr>
        <w:t xml:space="preserve"> 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программы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671AC" w:rsidRPr="005671AC">
        <w:rPr>
          <w:rFonts w:ascii="Times New Roman" w:hAnsi="Times New Roman" w:cs="Times New Roman"/>
          <w:sz w:val="28"/>
          <w:szCs w:val="28"/>
        </w:rPr>
        <w:t>:</w:t>
      </w:r>
    </w:p>
    <w:p w:rsidR="005671AC" w:rsidRPr="005671AC" w:rsidRDefault="005671AC" w:rsidP="005671AC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>«</w:t>
      </w:r>
      <w:r w:rsidR="00734635" w:rsidRPr="005671A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151"/>
        <w:gridCol w:w="5937"/>
      </w:tblGrid>
      <w:tr w:rsidR="005671AC" w:rsidRPr="00057CB5" w:rsidTr="00E847B9">
        <w:tc>
          <w:tcPr>
            <w:tcW w:w="31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Pr="00057CB5" w:rsidRDefault="005671AC" w:rsidP="005671AC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Pr="00057CB5" w:rsidRDefault="005671AC" w:rsidP="00E847B9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6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Pr="00057CB5" w:rsidRDefault="005671AC" w:rsidP="00E847B9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53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и охраны труда </w:t>
            </w:r>
            <w:r w:rsidRPr="00F02854">
              <w:rPr>
                <w:rFonts w:ascii="Times New Roman" w:hAnsi="Times New Roman" w:cs="Times New Roman"/>
                <w:sz w:val="24"/>
                <w:szCs w:val="24"/>
              </w:rPr>
              <w:t xml:space="preserve">у работодателей, расположенных на территории </w:t>
            </w:r>
            <w:r w:rsidRPr="00F3453E">
              <w:rPr>
                <w:rFonts w:ascii="Times New Roman" w:hAnsi="Times New Roman" w:cs="Times New Roman"/>
                <w:sz w:val="24"/>
                <w:szCs w:val="24"/>
              </w:rPr>
              <w:t>города Покачи</w:t>
            </w:r>
            <w:r>
              <w:t xml:space="preserve"> </w:t>
            </w:r>
            <w:r w:rsidRPr="00F02854">
              <w:rPr>
                <w:rFonts w:ascii="Times New Roman" w:hAnsi="Times New Roman" w:cs="Times New Roman"/>
                <w:sz w:val="24"/>
                <w:szCs w:val="24"/>
              </w:rPr>
              <w:t>и, как следствие, снижение уровня производственного травматизма и профессиональной заболеваемости</w:t>
            </w:r>
          </w:p>
        </w:tc>
      </w:tr>
    </w:tbl>
    <w:p w:rsidR="00734635" w:rsidRPr="005671AC" w:rsidRDefault="005671AC" w:rsidP="005671AC">
      <w:pPr>
        <w:pStyle w:val="ConsPlusNormal"/>
        <w:ind w:left="3"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C47CD">
        <w:rPr>
          <w:rFonts w:ascii="Times New Roman" w:hAnsi="Times New Roman" w:cs="Times New Roman"/>
          <w:sz w:val="28"/>
          <w:szCs w:val="28"/>
        </w:rPr>
        <w:t xml:space="preserve"> </w:t>
      </w:r>
      <w:r w:rsidRPr="005671AC">
        <w:rPr>
          <w:rFonts w:ascii="Times New Roman" w:hAnsi="Times New Roman" w:cs="Times New Roman"/>
          <w:sz w:val="28"/>
          <w:szCs w:val="28"/>
        </w:rPr>
        <w:t xml:space="preserve">    »</w:t>
      </w:r>
      <w:r w:rsidR="00734635" w:rsidRPr="005671AC">
        <w:rPr>
          <w:rFonts w:ascii="Times New Roman" w:hAnsi="Times New Roman" w:cs="Times New Roman"/>
          <w:sz w:val="28"/>
          <w:szCs w:val="28"/>
        </w:rPr>
        <w:t>;</w:t>
      </w:r>
    </w:p>
    <w:p w:rsidR="005671AC" w:rsidRPr="005671AC" w:rsidRDefault="00734635" w:rsidP="005671AC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3) </w:t>
      </w:r>
      <w:r w:rsidR="005671AC" w:rsidRPr="005671AC">
        <w:rPr>
          <w:rFonts w:ascii="Times New Roman" w:hAnsi="Times New Roman" w:cs="Times New Roman"/>
          <w:sz w:val="28"/>
          <w:szCs w:val="28"/>
        </w:rPr>
        <w:t>строку 10 паспорта муниципальной</w:t>
      </w:r>
      <w:r w:rsidR="005671AC" w:rsidRPr="005671AC">
        <w:rPr>
          <w:sz w:val="28"/>
          <w:szCs w:val="28"/>
        </w:rPr>
        <w:t xml:space="preserve"> </w:t>
      </w:r>
      <w:r w:rsidR="005671AC" w:rsidRPr="005671AC">
        <w:rPr>
          <w:rFonts w:ascii="Times New Roman" w:hAnsi="Times New Roman" w:cs="Times New Roman"/>
          <w:sz w:val="28"/>
          <w:szCs w:val="28"/>
        </w:rPr>
        <w:t xml:space="preserve">программы изложить в </w:t>
      </w:r>
      <w:r w:rsidR="009C47CD">
        <w:rPr>
          <w:rFonts w:ascii="Times New Roman" w:hAnsi="Times New Roman" w:cs="Times New Roman"/>
          <w:sz w:val="28"/>
          <w:szCs w:val="28"/>
        </w:rPr>
        <w:t>следующей</w:t>
      </w:r>
      <w:r w:rsidR="005671AC" w:rsidRPr="005671AC">
        <w:rPr>
          <w:rFonts w:ascii="Times New Roman" w:hAnsi="Times New Roman" w:cs="Times New Roman"/>
          <w:sz w:val="28"/>
          <w:szCs w:val="28"/>
        </w:rPr>
        <w:t xml:space="preserve"> </w:t>
      </w:r>
      <w:r w:rsidR="005671AC" w:rsidRPr="005671AC"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:rsidR="005671AC" w:rsidRPr="005671AC" w:rsidRDefault="005671AC" w:rsidP="005671AC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151"/>
        <w:gridCol w:w="5937"/>
      </w:tblGrid>
      <w:tr w:rsidR="005671AC" w:rsidRPr="00057CB5" w:rsidTr="00E847B9">
        <w:tc>
          <w:tcPr>
            <w:tcW w:w="31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Pr="0043769E" w:rsidRDefault="005671AC" w:rsidP="00E847B9">
            <w:r w:rsidRPr="0043769E">
              <w:t>10</w:t>
            </w:r>
          </w:p>
        </w:tc>
        <w:tc>
          <w:tcPr>
            <w:tcW w:w="1625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Pr="0043769E" w:rsidRDefault="005671AC" w:rsidP="005671AC">
            <w:r w:rsidRPr="0043769E">
              <w:t xml:space="preserve">Сроки реализации муниципальной программы </w:t>
            </w:r>
          </w:p>
        </w:tc>
        <w:tc>
          <w:tcPr>
            <w:tcW w:w="306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671AC" w:rsidRDefault="005671AC" w:rsidP="00E847B9">
            <w:r w:rsidRPr="0043769E">
              <w:t>2019 - 2030 годы</w:t>
            </w:r>
          </w:p>
        </w:tc>
      </w:tr>
    </w:tbl>
    <w:p w:rsidR="005671AC" w:rsidRPr="005671AC" w:rsidRDefault="005671AC" w:rsidP="005671AC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C47CD">
        <w:rPr>
          <w:rFonts w:ascii="Times New Roman" w:hAnsi="Times New Roman" w:cs="Times New Roman"/>
          <w:sz w:val="28"/>
          <w:szCs w:val="28"/>
        </w:rPr>
        <w:t xml:space="preserve"> </w:t>
      </w:r>
      <w:r w:rsidRPr="005671AC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5671AC" w:rsidRPr="005671AC" w:rsidRDefault="005671AC" w:rsidP="005671AC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>4) строку 11 паспорта муниципальной</w:t>
      </w:r>
      <w:r w:rsidRPr="005671AC">
        <w:rPr>
          <w:sz w:val="28"/>
          <w:szCs w:val="28"/>
        </w:rPr>
        <w:t xml:space="preserve"> </w:t>
      </w:r>
      <w:r w:rsidRPr="005671AC">
        <w:rPr>
          <w:rFonts w:ascii="Times New Roman" w:hAnsi="Times New Roman" w:cs="Times New Roman"/>
          <w:sz w:val="28"/>
          <w:szCs w:val="28"/>
        </w:rPr>
        <w:t xml:space="preserve">программы изложить в </w:t>
      </w:r>
      <w:r w:rsidR="009C47CD">
        <w:rPr>
          <w:rFonts w:ascii="Times New Roman" w:hAnsi="Times New Roman" w:cs="Times New Roman"/>
          <w:sz w:val="28"/>
          <w:szCs w:val="28"/>
        </w:rPr>
        <w:t>следующей</w:t>
      </w:r>
      <w:r w:rsidRPr="005671A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671AC" w:rsidRPr="005671AC" w:rsidRDefault="005671AC" w:rsidP="005671AC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1AC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62" w:type="dxa"/>
          <w:bottom w:w="85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3151"/>
        <w:gridCol w:w="5937"/>
      </w:tblGrid>
      <w:tr w:rsidR="005671AC" w:rsidTr="005671AC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671AC" w:rsidRPr="00057CB5" w:rsidRDefault="005671AC" w:rsidP="00E847B9">
            <w:pPr>
              <w:pStyle w:val="ConsPlusNormal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671AC" w:rsidRPr="00057CB5" w:rsidRDefault="005671AC" w:rsidP="00E847B9">
            <w:pPr>
              <w:pStyle w:val="ConsPlusNormal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671AC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 w:rsidRPr="00057CB5">
              <w:t>Общий объем финансирования</w:t>
            </w:r>
            <w:r w:rsidR="00171C7E">
              <w:t xml:space="preserve"> </w:t>
            </w:r>
            <w:r w:rsidR="004A24AB">
              <w:t>544640</w:t>
            </w:r>
            <w:r w:rsidR="00171C7E">
              <w:t>0</w:t>
            </w:r>
            <w:r>
              <w:t>,0</w:t>
            </w:r>
            <w:r w:rsidRPr="005604E6">
              <w:tab/>
            </w:r>
            <w:r>
              <w:t xml:space="preserve"> рублей</w:t>
            </w:r>
            <w:r w:rsidRPr="005604E6">
              <w:tab/>
            </w:r>
            <w:r w:rsidRPr="005604E6">
              <w:tab/>
            </w:r>
            <w:r w:rsidRPr="005604E6">
              <w:tab/>
            </w:r>
            <w:r w:rsidRPr="00057CB5">
              <w:t xml:space="preserve">, </w:t>
            </w:r>
          </w:p>
          <w:p w:rsidR="005671AC" w:rsidRPr="00057CB5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 w:rsidRPr="00057CB5">
              <w:t>в т</w:t>
            </w:r>
            <w:r>
              <w:t xml:space="preserve">ом </w:t>
            </w:r>
            <w:r w:rsidRPr="00057CB5">
              <w:t>ч</w:t>
            </w:r>
            <w:r>
              <w:t>исле</w:t>
            </w:r>
            <w:r w:rsidRPr="00057CB5">
              <w:t xml:space="preserve"> по годам:</w:t>
            </w:r>
          </w:p>
          <w:p w:rsidR="005671AC" w:rsidRPr="00057CB5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 w:rsidRPr="00057CB5">
              <w:t>2019</w:t>
            </w:r>
            <w:r>
              <w:t xml:space="preserve"> </w:t>
            </w:r>
            <w:r w:rsidRPr="00057CB5">
              <w:t xml:space="preserve">- </w:t>
            </w:r>
            <w:r>
              <w:t>1370700,0 рублей;</w:t>
            </w:r>
          </w:p>
          <w:p w:rsidR="005671AC" w:rsidRPr="00057CB5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 w:rsidRPr="00057CB5">
              <w:t>2020</w:t>
            </w:r>
            <w:r>
              <w:t xml:space="preserve"> </w:t>
            </w:r>
            <w:r w:rsidRPr="00057CB5">
              <w:t xml:space="preserve">- </w:t>
            </w:r>
            <w:r w:rsidRPr="005604E6">
              <w:t>135</w:t>
            </w:r>
            <w:r>
              <w:t>58</w:t>
            </w:r>
            <w:r w:rsidRPr="005604E6">
              <w:t>00,0</w:t>
            </w:r>
            <w:r>
              <w:t xml:space="preserve"> рублей;</w:t>
            </w:r>
          </w:p>
          <w:p w:rsidR="005671AC" w:rsidRPr="00057CB5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 w:rsidRPr="00057CB5">
              <w:t>2021</w:t>
            </w:r>
            <w:r>
              <w:t xml:space="preserve"> </w:t>
            </w:r>
            <w:r w:rsidRPr="00057CB5">
              <w:t>-</w:t>
            </w:r>
            <w:r>
              <w:t xml:space="preserve"> 1360000,0 рублей;</w:t>
            </w:r>
          </w:p>
          <w:p w:rsidR="005671AC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22 </w:t>
            </w:r>
            <w:r w:rsidRPr="00057CB5">
              <w:t xml:space="preserve">- </w:t>
            </w:r>
            <w:r w:rsidRPr="005604E6">
              <w:t>1359900,0</w:t>
            </w:r>
            <w:r>
              <w:t xml:space="preserve"> рублей;</w:t>
            </w:r>
          </w:p>
          <w:p w:rsidR="005671AC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23 </w:t>
            </w:r>
            <w:r w:rsidRPr="00057CB5">
              <w:t xml:space="preserve">- </w:t>
            </w:r>
            <w:r w:rsidRPr="005604E6">
              <w:t>0,0</w:t>
            </w:r>
            <w:r>
              <w:t xml:space="preserve"> рублей;</w:t>
            </w:r>
          </w:p>
          <w:p w:rsidR="005671AC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24 </w:t>
            </w:r>
            <w:r w:rsidRPr="00057CB5">
              <w:t xml:space="preserve">- </w:t>
            </w:r>
            <w:r w:rsidRPr="005604E6">
              <w:t>0,0</w:t>
            </w:r>
            <w:r>
              <w:t xml:space="preserve"> рублей;</w:t>
            </w:r>
          </w:p>
          <w:p w:rsidR="005671AC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25 </w:t>
            </w:r>
            <w:r w:rsidRPr="00057CB5">
              <w:t xml:space="preserve">- </w:t>
            </w:r>
            <w:r w:rsidRPr="005604E6">
              <w:t>0,0</w:t>
            </w:r>
            <w:r>
              <w:t xml:space="preserve"> рублей;</w:t>
            </w:r>
          </w:p>
          <w:p w:rsidR="00171C7E" w:rsidRDefault="005671AC" w:rsidP="00E847B9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26 </w:t>
            </w:r>
            <w:r w:rsidR="00171C7E">
              <w:t>- 0,0 рублей;</w:t>
            </w:r>
          </w:p>
          <w:p w:rsidR="00171C7E" w:rsidRDefault="00171C7E" w:rsidP="00171C7E">
            <w:pPr>
              <w:widowControl w:val="0"/>
              <w:autoSpaceDE w:val="0"/>
              <w:snapToGrid w:val="0"/>
              <w:ind w:firstLine="29"/>
              <w:jc w:val="both"/>
            </w:pPr>
            <w:r>
              <w:t>2027 - 0,0 рублей;</w:t>
            </w:r>
          </w:p>
          <w:p w:rsidR="00171C7E" w:rsidRDefault="00171C7E" w:rsidP="00171C7E">
            <w:pPr>
              <w:widowControl w:val="0"/>
              <w:autoSpaceDE w:val="0"/>
              <w:snapToGrid w:val="0"/>
              <w:ind w:firstLine="29"/>
              <w:jc w:val="both"/>
            </w:pPr>
            <w:r>
              <w:t>2028 - 0,0 рублей;</w:t>
            </w:r>
          </w:p>
          <w:p w:rsidR="00171C7E" w:rsidRDefault="00171C7E" w:rsidP="00171C7E">
            <w:pPr>
              <w:widowControl w:val="0"/>
              <w:autoSpaceDE w:val="0"/>
              <w:snapToGrid w:val="0"/>
              <w:ind w:firstLine="29"/>
              <w:jc w:val="both"/>
            </w:pPr>
            <w:r>
              <w:t>2029 - 0,0 рублей;</w:t>
            </w:r>
          </w:p>
          <w:p w:rsidR="005671AC" w:rsidRPr="00057CB5" w:rsidRDefault="005671AC" w:rsidP="00171C7E">
            <w:pPr>
              <w:widowControl w:val="0"/>
              <w:autoSpaceDE w:val="0"/>
              <w:snapToGrid w:val="0"/>
              <w:ind w:firstLine="29"/>
              <w:jc w:val="both"/>
            </w:pPr>
            <w:r>
              <w:t xml:space="preserve">2030 - </w:t>
            </w:r>
            <w:r w:rsidRPr="005604E6">
              <w:t>0,0</w:t>
            </w:r>
            <w:r>
              <w:t xml:space="preserve"> рублей</w:t>
            </w:r>
          </w:p>
        </w:tc>
      </w:tr>
    </w:tbl>
    <w:p w:rsidR="005671AC" w:rsidRPr="009C47CD" w:rsidRDefault="005B0663" w:rsidP="005671AC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47CD">
        <w:rPr>
          <w:rFonts w:ascii="Times New Roman" w:hAnsi="Times New Roman" w:cs="Times New Roman"/>
          <w:sz w:val="28"/>
          <w:szCs w:val="28"/>
        </w:rPr>
        <w:t xml:space="preserve">  </w:t>
      </w:r>
      <w:r w:rsidR="005671AC" w:rsidRPr="009C4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C47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1AC" w:rsidRPr="009C47CD">
        <w:rPr>
          <w:rFonts w:ascii="Times New Roman" w:hAnsi="Times New Roman" w:cs="Times New Roman"/>
          <w:sz w:val="28"/>
          <w:szCs w:val="28"/>
        </w:rPr>
        <w:t xml:space="preserve">        »;</w:t>
      </w:r>
    </w:p>
    <w:p w:rsidR="00180C0A" w:rsidRDefault="005671AC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0663">
        <w:rPr>
          <w:rFonts w:ascii="Times New Roman" w:hAnsi="Times New Roman" w:cs="Times New Roman"/>
          <w:sz w:val="28"/>
          <w:szCs w:val="28"/>
        </w:rPr>
        <w:t xml:space="preserve">5) </w:t>
      </w:r>
      <w:r w:rsidR="00734635" w:rsidRPr="005B0663">
        <w:rPr>
          <w:rFonts w:ascii="Times New Roman" w:hAnsi="Times New Roman" w:cs="Times New Roman"/>
          <w:sz w:val="28"/>
          <w:szCs w:val="28"/>
        </w:rPr>
        <w:t>таблиц</w:t>
      </w:r>
      <w:r w:rsidR="009C47CD">
        <w:rPr>
          <w:rFonts w:ascii="Times New Roman" w:hAnsi="Times New Roman" w:cs="Times New Roman"/>
          <w:sz w:val="28"/>
          <w:szCs w:val="28"/>
        </w:rPr>
        <w:t>у</w:t>
      </w:r>
      <w:r w:rsidR="00734635" w:rsidRPr="005B0663">
        <w:rPr>
          <w:rFonts w:ascii="Times New Roman" w:hAnsi="Times New Roman" w:cs="Times New Roman"/>
          <w:sz w:val="28"/>
          <w:szCs w:val="28"/>
        </w:rPr>
        <w:t xml:space="preserve"> 1</w:t>
      </w:r>
      <w:r w:rsidR="009C47CD">
        <w:rPr>
          <w:rFonts w:ascii="Times New Roman" w:hAnsi="Times New Roman" w:cs="Times New Roman"/>
          <w:sz w:val="28"/>
          <w:szCs w:val="28"/>
        </w:rPr>
        <w:t xml:space="preserve"> статьи 5 </w:t>
      </w:r>
      <w:r w:rsidR="009C47CD" w:rsidRPr="009C47CD">
        <w:rPr>
          <w:rFonts w:ascii="Times New Roman" w:hAnsi="Times New Roman" w:cs="Times New Roman"/>
          <w:sz w:val="28"/>
          <w:szCs w:val="28"/>
        </w:rPr>
        <w:t xml:space="preserve">муниципальной программы изложить в новой редакции согласно приложению </w:t>
      </w:r>
      <w:r w:rsidR="009C47CD">
        <w:rPr>
          <w:rFonts w:ascii="Times New Roman" w:hAnsi="Times New Roman" w:cs="Times New Roman"/>
          <w:sz w:val="28"/>
          <w:szCs w:val="28"/>
        </w:rPr>
        <w:t xml:space="preserve">1 </w:t>
      </w:r>
      <w:r w:rsidR="009C47CD" w:rsidRPr="009C47C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C47CD">
        <w:rPr>
          <w:rFonts w:ascii="Times New Roman" w:hAnsi="Times New Roman" w:cs="Times New Roman"/>
          <w:sz w:val="28"/>
          <w:szCs w:val="28"/>
        </w:rPr>
        <w:t>;</w:t>
      </w:r>
    </w:p>
    <w:p w:rsidR="009C47CD" w:rsidRDefault="009C47CD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таблицу 2</w:t>
      </w:r>
      <w:r w:rsidRPr="009C47CD">
        <w:rPr>
          <w:rFonts w:ascii="Times New Roman" w:hAnsi="Times New Roman" w:cs="Times New Roman"/>
          <w:sz w:val="28"/>
          <w:szCs w:val="28"/>
        </w:rPr>
        <w:t xml:space="preserve"> статьи 5 муниципальной программы изложить в новой редакции с</w:t>
      </w:r>
      <w:r>
        <w:rPr>
          <w:rFonts w:ascii="Times New Roman" w:hAnsi="Times New Roman" w:cs="Times New Roman"/>
          <w:sz w:val="28"/>
          <w:szCs w:val="28"/>
        </w:rPr>
        <w:t>огласно приложению 2</w:t>
      </w:r>
      <w:r w:rsidRPr="009C47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C47CD" w:rsidRPr="005B0663" w:rsidRDefault="009C47CD" w:rsidP="00D3014D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у 4</w:t>
      </w:r>
      <w:r w:rsidRPr="009C47CD">
        <w:rPr>
          <w:rFonts w:ascii="Times New Roman" w:hAnsi="Times New Roman" w:cs="Times New Roman"/>
          <w:sz w:val="28"/>
          <w:szCs w:val="28"/>
        </w:rPr>
        <w:t xml:space="preserve"> статьи 5 муниципальной программы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Pr="009C47CD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C47CD" w:rsidRDefault="009C47CD" w:rsidP="00570D92">
      <w:pPr>
        <w:pStyle w:val="ab"/>
        <w:tabs>
          <w:tab w:val="left" w:pos="-2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) таблицу 5</w:t>
      </w:r>
      <w:r w:rsidRPr="005B0663">
        <w:rPr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sz w:val="28"/>
          <w:szCs w:val="28"/>
        </w:rPr>
        <w:t xml:space="preserve">4 </w:t>
      </w:r>
      <w:r w:rsidRPr="005B0663">
        <w:rPr>
          <w:sz w:val="28"/>
          <w:szCs w:val="28"/>
        </w:rPr>
        <w:t>к настоящему постановлению</w:t>
      </w:r>
      <w:r>
        <w:rPr>
          <w:rFonts w:eastAsia="Calibri"/>
          <w:sz w:val="28"/>
          <w:szCs w:val="28"/>
        </w:rPr>
        <w:t>.</w:t>
      </w:r>
    </w:p>
    <w:p w:rsidR="00241891" w:rsidRDefault="00AF268F" w:rsidP="00570D92">
      <w:pPr>
        <w:pStyle w:val="ab"/>
        <w:tabs>
          <w:tab w:val="left" w:pos="-2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 w:rsidRPr="005B0663">
        <w:rPr>
          <w:rFonts w:eastAsia="Calibri"/>
          <w:sz w:val="28"/>
          <w:szCs w:val="28"/>
        </w:rPr>
        <w:t xml:space="preserve">2. </w:t>
      </w:r>
      <w:r w:rsidR="00241891">
        <w:rPr>
          <w:rFonts w:eastAsia="Calibri"/>
          <w:sz w:val="28"/>
          <w:szCs w:val="28"/>
        </w:rPr>
        <w:t>Н</w:t>
      </w:r>
      <w:r w:rsidR="00241891" w:rsidRPr="00241891">
        <w:rPr>
          <w:rFonts w:eastAsia="Calibri"/>
          <w:sz w:val="28"/>
          <w:szCs w:val="28"/>
        </w:rPr>
        <w:t>ачальнику отдела</w:t>
      </w:r>
      <w:r w:rsidR="00241891">
        <w:rPr>
          <w:rFonts w:eastAsia="Calibri"/>
          <w:sz w:val="28"/>
          <w:szCs w:val="28"/>
        </w:rPr>
        <w:t xml:space="preserve"> по социальным вопросам и связям с общественностью администрации города Покачи (Токарева И.В.)</w:t>
      </w:r>
      <w:r w:rsidR="00241891" w:rsidRPr="00241891">
        <w:rPr>
          <w:rFonts w:eastAsia="Calibri"/>
          <w:sz w:val="28"/>
          <w:szCs w:val="28"/>
        </w:rPr>
        <w:t xml:space="preserve"> обеспечить размещение актуальной редакции муниципальной программы</w:t>
      </w:r>
      <w:r w:rsidR="00241891">
        <w:rPr>
          <w:rFonts w:eastAsia="Calibri"/>
          <w:sz w:val="28"/>
          <w:szCs w:val="28"/>
        </w:rPr>
        <w:t>, с учетов всех изменений,</w:t>
      </w:r>
      <w:r w:rsidR="00241891" w:rsidRPr="00241891">
        <w:rPr>
          <w:rFonts w:eastAsia="Calibri"/>
          <w:sz w:val="28"/>
          <w:szCs w:val="28"/>
        </w:rPr>
        <w:t xml:space="preserve"> на</w:t>
      </w:r>
      <w:r w:rsidR="00241891">
        <w:rPr>
          <w:rFonts w:eastAsia="Calibri"/>
          <w:sz w:val="28"/>
          <w:szCs w:val="28"/>
        </w:rPr>
        <w:t xml:space="preserve"> официальном сайте администрации города Покачи</w:t>
      </w:r>
      <w:r w:rsidR="00241891" w:rsidRPr="00241891">
        <w:rPr>
          <w:rFonts w:eastAsia="Calibri"/>
          <w:sz w:val="28"/>
          <w:szCs w:val="28"/>
        </w:rPr>
        <w:t xml:space="preserve"> в течени</w:t>
      </w:r>
      <w:r w:rsidR="00241891">
        <w:rPr>
          <w:rFonts w:eastAsia="Calibri"/>
          <w:sz w:val="28"/>
          <w:szCs w:val="28"/>
        </w:rPr>
        <w:t>е</w:t>
      </w:r>
      <w:r w:rsidR="00241891" w:rsidRPr="00241891">
        <w:rPr>
          <w:rFonts w:eastAsia="Calibri"/>
          <w:sz w:val="28"/>
          <w:szCs w:val="28"/>
        </w:rPr>
        <w:t xml:space="preserve"> </w:t>
      </w:r>
      <w:r w:rsidR="009C47CD">
        <w:rPr>
          <w:rFonts w:eastAsia="Calibri"/>
          <w:sz w:val="28"/>
          <w:szCs w:val="28"/>
        </w:rPr>
        <w:t>семи</w:t>
      </w:r>
      <w:r w:rsidR="00241891" w:rsidRPr="00241891">
        <w:rPr>
          <w:rFonts w:eastAsia="Calibri"/>
          <w:sz w:val="28"/>
          <w:szCs w:val="28"/>
        </w:rPr>
        <w:t xml:space="preserve"> </w:t>
      </w:r>
      <w:r w:rsidR="00241891">
        <w:rPr>
          <w:rFonts w:eastAsia="Calibri"/>
          <w:sz w:val="28"/>
          <w:szCs w:val="28"/>
        </w:rPr>
        <w:t>рабочих</w:t>
      </w:r>
      <w:r w:rsidR="00241891" w:rsidRPr="00241891">
        <w:rPr>
          <w:rFonts w:eastAsia="Calibri"/>
          <w:sz w:val="28"/>
          <w:szCs w:val="28"/>
        </w:rPr>
        <w:t xml:space="preserve"> дней с момента вступления </w:t>
      </w:r>
      <w:r w:rsidR="009C47CD" w:rsidRPr="00241891">
        <w:rPr>
          <w:rFonts w:eastAsia="Calibri"/>
          <w:sz w:val="28"/>
          <w:szCs w:val="28"/>
        </w:rPr>
        <w:t xml:space="preserve">в силу </w:t>
      </w:r>
      <w:r w:rsidR="009C47CD">
        <w:rPr>
          <w:rFonts w:eastAsia="Calibri"/>
          <w:sz w:val="28"/>
          <w:szCs w:val="28"/>
        </w:rPr>
        <w:t xml:space="preserve">настоящего </w:t>
      </w:r>
      <w:r w:rsidR="00241891" w:rsidRPr="00241891">
        <w:rPr>
          <w:rFonts w:eastAsia="Calibri"/>
          <w:sz w:val="28"/>
          <w:szCs w:val="28"/>
        </w:rPr>
        <w:t>постановления.</w:t>
      </w:r>
    </w:p>
    <w:p w:rsidR="00AF268F" w:rsidRPr="005B0663" w:rsidRDefault="00241891" w:rsidP="00570D92">
      <w:pPr>
        <w:pStyle w:val="ab"/>
        <w:tabs>
          <w:tab w:val="left" w:pos="-24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AF268F" w:rsidRPr="005B0663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1F4083" w:rsidRPr="005B0663">
        <w:rPr>
          <w:rFonts w:eastAsia="Calibri"/>
          <w:sz w:val="28"/>
          <w:szCs w:val="28"/>
        </w:rPr>
        <w:t>после официального опубликования.</w:t>
      </w:r>
    </w:p>
    <w:p w:rsidR="00AF268F" w:rsidRPr="005B0663" w:rsidRDefault="00241891" w:rsidP="00570D92">
      <w:pPr>
        <w:tabs>
          <w:tab w:val="left" w:pos="-24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F268F" w:rsidRPr="005B0663">
        <w:rPr>
          <w:rFonts w:eastAsia="Calibri"/>
          <w:sz w:val="28"/>
          <w:szCs w:val="28"/>
        </w:rPr>
        <w:t>. Опубликовать настоящее постановление в газете «Покачевский вестник».</w:t>
      </w:r>
    </w:p>
    <w:p w:rsidR="00AF268F" w:rsidRPr="005B0663" w:rsidRDefault="00241891" w:rsidP="00570D92">
      <w:pPr>
        <w:pStyle w:val="ab"/>
        <w:tabs>
          <w:tab w:val="left" w:pos="-24"/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F268F" w:rsidRPr="005B0663">
        <w:rPr>
          <w:rFonts w:eastAsia="Calibri"/>
          <w:sz w:val="28"/>
          <w:szCs w:val="28"/>
        </w:rPr>
        <w:t xml:space="preserve">. </w:t>
      </w:r>
      <w:proofErr w:type="gramStart"/>
      <w:r w:rsidR="00AF268F" w:rsidRPr="005B0663">
        <w:rPr>
          <w:rFonts w:eastAsia="Calibri"/>
          <w:sz w:val="28"/>
          <w:szCs w:val="28"/>
        </w:rPr>
        <w:t>Контроль за</w:t>
      </w:r>
      <w:proofErr w:type="gramEnd"/>
      <w:r w:rsidR="00AF268F" w:rsidRPr="005B0663">
        <w:rPr>
          <w:rFonts w:eastAsia="Calibri"/>
          <w:sz w:val="28"/>
          <w:szCs w:val="28"/>
        </w:rPr>
        <w:t xml:space="preserve"> выполнением постановления возложить на заместителя главы города Покачи Г. Д. Гвоздь.</w:t>
      </w:r>
    </w:p>
    <w:p w:rsidR="00AF268F" w:rsidRPr="005B0663" w:rsidRDefault="00AF268F" w:rsidP="00AF268F">
      <w:pPr>
        <w:jc w:val="both"/>
        <w:rPr>
          <w:rFonts w:eastAsia="Calibri"/>
          <w:b/>
          <w:sz w:val="28"/>
          <w:szCs w:val="28"/>
        </w:rPr>
      </w:pPr>
    </w:p>
    <w:p w:rsidR="00F71175" w:rsidRPr="005B0663" w:rsidRDefault="00F71175" w:rsidP="00AF268F">
      <w:pPr>
        <w:jc w:val="both"/>
        <w:rPr>
          <w:rFonts w:eastAsia="Calibri"/>
          <w:b/>
          <w:sz w:val="28"/>
          <w:szCs w:val="28"/>
        </w:rPr>
      </w:pPr>
    </w:p>
    <w:p w:rsidR="000307F0" w:rsidRPr="005B0663" w:rsidRDefault="000307F0" w:rsidP="00AF268F">
      <w:pPr>
        <w:jc w:val="both"/>
        <w:rPr>
          <w:rFonts w:eastAsia="Calibri"/>
          <w:b/>
          <w:sz w:val="28"/>
          <w:szCs w:val="28"/>
        </w:rPr>
      </w:pPr>
    </w:p>
    <w:p w:rsidR="00DE102A" w:rsidRPr="005B0663" w:rsidRDefault="00AF268F" w:rsidP="000307F0">
      <w:pPr>
        <w:jc w:val="both"/>
        <w:rPr>
          <w:rFonts w:eastAsia="Calibri"/>
          <w:b/>
          <w:sz w:val="28"/>
          <w:szCs w:val="28"/>
        </w:rPr>
      </w:pPr>
      <w:r w:rsidRPr="005B0663">
        <w:rPr>
          <w:rFonts w:eastAsia="Calibri"/>
          <w:b/>
          <w:sz w:val="28"/>
          <w:szCs w:val="28"/>
        </w:rPr>
        <w:t xml:space="preserve">Глава города Покачи </w:t>
      </w:r>
      <w:r w:rsidR="001C7644" w:rsidRPr="005B0663">
        <w:rPr>
          <w:rFonts w:eastAsia="Calibri"/>
          <w:b/>
          <w:sz w:val="28"/>
          <w:szCs w:val="28"/>
        </w:rPr>
        <w:t xml:space="preserve">          </w:t>
      </w:r>
      <w:r w:rsidRPr="005B0663">
        <w:rPr>
          <w:rFonts w:eastAsia="Calibri"/>
          <w:b/>
          <w:sz w:val="28"/>
          <w:szCs w:val="28"/>
        </w:rPr>
        <w:t xml:space="preserve">                                                               В.И. Степура</w:t>
      </w:r>
      <w:r w:rsidR="000307F0" w:rsidRPr="005B0663">
        <w:rPr>
          <w:rFonts w:eastAsia="Calibri"/>
          <w:b/>
          <w:sz w:val="28"/>
          <w:szCs w:val="28"/>
        </w:rPr>
        <w:t xml:space="preserve"> </w:t>
      </w:r>
    </w:p>
    <w:p w:rsidR="00A66079" w:rsidRPr="00171C7E" w:rsidRDefault="00AF268F" w:rsidP="00171C7E">
      <w:pPr>
        <w:jc w:val="right"/>
        <w:rPr>
          <w:rFonts w:eastAsia="Calibri"/>
          <w:b/>
          <w:sz w:val="28"/>
          <w:szCs w:val="28"/>
        </w:rPr>
      </w:pPr>
      <w:r w:rsidRPr="00B374EE">
        <w:rPr>
          <w:rFonts w:eastAsia="Calibri"/>
          <w:b/>
          <w:sz w:val="28"/>
          <w:szCs w:val="28"/>
        </w:rPr>
        <w:t xml:space="preserve"> </w:t>
      </w:r>
    </w:p>
    <w:p w:rsidR="00A66079" w:rsidRDefault="00A66079" w:rsidP="005724D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A66079" w:rsidSect="00D46480">
          <w:headerReference w:type="default" r:id="rId11"/>
          <w:pgSz w:w="11906" w:h="16838"/>
          <w:pgMar w:top="284" w:right="567" w:bottom="1134" w:left="1701" w:header="283" w:footer="709" w:gutter="0"/>
          <w:cols w:space="708"/>
          <w:titlePg/>
          <w:docGrid w:linePitch="360"/>
        </w:sectPr>
      </w:pPr>
    </w:p>
    <w:p w:rsidR="005B0663" w:rsidRPr="005B0663" w:rsidRDefault="009C47CD" w:rsidP="005B066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B0663" w:rsidRPr="005B0663" w:rsidRDefault="005B0663" w:rsidP="005B066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B066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B0663" w:rsidRPr="005B0663" w:rsidRDefault="005B0663" w:rsidP="005B066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B0663"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5B0663" w:rsidRDefault="005B0663" w:rsidP="005B066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B0663">
        <w:rPr>
          <w:rFonts w:ascii="Times New Roman" w:hAnsi="Times New Roman" w:cs="Times New Roman"/>
          <w:sz w:val="26"/>
          <w:szCs w:val="26"/>
        </w:rPr>
        <w:t xml:space="preserve">от </w:t>
      </w:r>
      <w:r w:rsidR="007F56DD">
        <w:rPr>
          <w:rFonts w:ascii="Times New Roman" w:hAnsi="Times New Roman" w:cs="Times New Roman"/>
          <w:sz w:val="26"/>
          <w:szCs w:val="26"/>
        </w:rPr>
        <w:t>27.10.2020</w:t>
      </w:r>
      <w:r w:rsidRPr="005B0663">
        <w:rPr>
          <w:rFonts w:ascii="Times New Roman" w:hAnsi="Times New Roman" w:cs="Times New Roman"/>
          <w:sz w:val="26"/>
          <w:szCs w:val="26"/>
        </w:rPr>
        <w:t xml:space="preserve">  № </w:t>
      </w:r>
      <w:r w:rsidR="007F56DD">
        <w:rPr>
          <w:rFonts w:ascii="Times New Roman" w:hAnsi="Times New Roman" w:cs="Times New Roman"/>
          <w:sz w:val="26"/>
          <w:szCs w:val="26"/>
        </w:rPr>
        <w:t>884</w:t>
      </w:r>
    </w:p>
    <w:p w:rsidR="005B0663" w:rsidRDefault="005B0663" w:rsidP="005724D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724D5" w:rsidRPr="00DD31F9" w:rsidRDefault="005724D5" w:rsidP="005724D5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D31F9">
        <w:rPr>
          <w:rFonts w:ascii="Times New Roman" w:hAnsi="Times New Roman" w:cs="Times New Roman"/>
          <w:sz w:val="26"/>
          <w:szCs w:val="26"/>
        </w:rPr>
        <w:t>Таблица 1</w:t>
      </w:r>
    </w:p>
    <w:p w:rsidR="005724D5" w:rsidRPr="00DD31F9" w:rsidRDefault="005724D5" w:rsidP="005724D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P172"/>
      <w:bookmarkEnd w:id="0"/>
    </w:p>
    <w:p w:rsidR="005724D5" w:rsidRDefault="005724D5" w:rsidP="005724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31F9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p w:rsidR="005724D5" w:rsidRPr="00DD31F9" w:rsidRDefault="005724D5" w:rsidP="005724D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676"/>
        <w:gridCol w:w="2626"/>
        <w:gridCol w:w="2065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1548"/>
      </w:tblGrid>
      <w:tr w:rsidR="00523545" w:rsidTr="005B0663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оказа</w:t>
            </w:r>
          </w:p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75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23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23545" w:rsidTr="005B0663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5" w:rsidRDefault="00523545" w:rsidP="006547AC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5" w:rsidRDefault="00523545" w:rsidP="006547AC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5" w:rsidRDefault="00523545" w:rsidP="006547AC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23545" w:rsidRDefault="00523545" w:rsidP="006547AC">
            <w:pPr>
              <w:pStyle w:val="ConsPlusNormal"/>
              <w:ind w:right="-6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23545" w:rsidRDefault="00523545" w:rsidP="006547AC">
            <w:pPr>
              <w:pStyle w:val="ConsPlusNormal"/>
              <w:ind w:right="-6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23545" w:rsidRDefault="00523545" w:rsidP="006547AC">
            <w:pPr>
              <w:pStyle w:val="ConsPlusNormal"/>
              <w:ind w:right="-6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hideMark/>
          </w:tcPr>
          <w:p w:rsidR="00523545" w:rsidRDefault="00523545" w:rsidP="006547AC">
            <w:pPr>
              <w:ind w:righ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65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65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654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2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2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2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2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2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545" w:rsidRDefault="00523545" w:rsidP="006547AC">
            <w:pPr>
              <w:rPr>
                <w:sz w:val="20"/>
                <w:szCs w:val="20"/>
              </w:rPr>
            </w:pP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бочих мест в муниципальных учреждениях, на которых проведена специальная оценка условий труда</w:t>
            </w:r>
            <w:r w:rsidR="0055106E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(А) %</w:t>
            </w:r>
          </w:p>
          <w:p w:rsidR="00523545" w:rsidRPr="00804D35" w:rsidRDefault="00523545" w:rsidP="0055106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= У / К </w:t>
            </w:r>
            <w:r w:rsidR="0055106E">
              <w:rPr>
                <w:sz w:val="20"/>
                <w:szCs w:val="20"/>
              </w:rPr>
              <w:t xml:space="preserve">× </w:t>
            </w:r>
            <w:r>
              <w:rPr>
                <w:sz w:val="20"/>
                <w:szCs w:val="20"/>
              </w:rPr>
              <w:t>100, где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D3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D35">
              <w:rPr>
                <w:rFonts w:ascii="Times New Roman" w:hAnsi="Times New Roman" w:cs="Times New Roman"/>
              </w:rPr>
              <w:t>рабочих мест в муниципальных учреждениях, на которых проведена специальная оценка условий труда</w:t>
            </w:r>
            <w:r>
              <w:rPr>
                <w:rFonts w:ascii="Times New Roman" w:hAnsi="Times New Roman" w:cs="Times New Roman"/>
              </w:rPr>
              <w:t xml:space="preserve"> (У), е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D3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D35">
              <w:rPr>
                <w:rFonts w:ascii="Times New Roman" w:hAnsi="Times New Roman" w:cs="Times New Roman"/>
              </w:rPr>
              <w:t>рабочих мест в муниципальных учреждениях, подлежащих специальной оценке условий труда</w:t>
            </w:r>
            <w:r>
              <w:rPr>
                <w:rFonts w:ascii="Times New Roman" w:hAnsi="Times New Roman" w:cs="Times New Roman"/>
              </w:rPr>
              <w:t xml:space="preserve"> (К), е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Pr="00804D35">
              <w:rPr>
                <w:rFonts w:ascii="Times New Roman" w:hAnsi="Times New Roman" w:cs="Times New Roman"/>
              </w:rPr>
              <w:t xml:space="preserve">руководителей и специалистов муниципальных учреждений города, прошедших </w:t>
            </w:r>
            <w:r w:rsidRPr="00804D35">
              <w:rPr>
                <w:rFonts w:ascii="Times New Roman" w:hAnsi="Times New Roman" w:cs="Times New Roman"/>
              </w:rPr>
              <w:lastRenderedPageBreak/>
              <w:t>обучение и проверку знаний требований охраны труда в обучающих организациях</w:t>
            </w:r>
            <w:r w:rsidR="0055106E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), %, </w:t>
            </w:r>
          </w:p>
          <w:p w:rsidR="00523545" w:rsidRDefault="00523545" w:rsidP="0055106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D35">
              <w:rPr>
                <w:rFonts w:ascii="Times New Roman" w:hAnsi="Times New Roman" w:cs="Times New Roman"/>
              </w:rPr>
              <w:t xml:space="preserve">Д = К / В </w:t>
            </w:r>
            <w:r w:rsidR="0055106E">
              <w:rPr>
                <w:rFonts w:ascii="Times New Roman" w:hAnsi="Times New Roman" w:cs="Times New Roman"/>
              </w:rPr>
              <w:t>×</w:t>
            </w:r>
            <w:r w:rsidRPr="00804D35">
              <w:rPr>
                <w:rFonts w:ascii="Times New Roman" w:hAnsi="Times New Roman" w:cs="Times New Roman"/>
              </w:rPr>
              <w:t xml:space="preserve"> 100, гд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523545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D3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D35">
              <w:rPr>
                <w:rFonts w:ascii="Times New Roman" w:hAnsi="Times New Roman" w:cs="Times New Roman"/>
              </w:rPr>
              <w:t xml:space="preserve"> руководителей и специалистов муниципальных учреждений города, прошедших обучение и проверку знаний требований охраны труда в обучающих организациях</w:t>
            </w:r>
            <w:r>
              <w:rPr>
                <w:rFonts w:ascii="Times New Roman" w:hAnsi="Times New Roman" w:cs="Times New Roman"/>
              </w:rPr>
              <w:t xml:space="preserve"> (К), е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523545" w:rsidTr="005B0663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3545" w:rsidRDefault="00523545" w:rsidP="006547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4D3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D35">
              <w:rPr>
                <w:rFonts w:ascii="Times New Roman" w:hAnsi="Times New Roman" w:cs="Times New Roman"/>
              </w:rPr>
              <w:t xml:space="preserve"> руководителей и специалистов муниципальных учреждений города, подлежащих обучению</w:t>
            </w:r>
            <w:r>
              <w:rPr>
                <w:rFonts w:ascii="Times New Roman" w:hAnsi="Times New Roman" w:cs="Times New Roman"/>
              </w:rPr>
              <w:t xml:space="preserve"> (В), ед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45" w:rsidRDefault="00A46963" w:rsidP="0052354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23545" w:rsidRDefault="00523545" w:rsidP="005724D5">
            <w:pPr>
              <w:pStyle w:val="ConsPlusNormal"/>
              <w:ind w:left="-7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:rsidR="005724D5" w:rsidRDefault="0055106E" w:rsidP="005510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</w:t>
      </w:r>
    </w:p>
    <w:p w:rsidR="00367E6A" w:rsidRDefault="0055106E" w:rsidP="00367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0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55106E">
        <w:rPr>
          <w:rFonts w:ascii="Times New Roman" w:hAnsi="Times New Roman" w:cs="Times New Roman"/>
          <w:sz w:val="28"/>
          <w:szCs w:val="28"/>
        </w:rPr>
        <w:t>&gt;</w:t>
      </w:r>
      <w:r w:rsidR="00367E6A" w:rsidRPr="00367E6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ХМАО - Югры от 05.10.2018 </w:t>
      </w:r>
      <w:r w:rsidR="00367E6A">
        <w:rPr>
          <w:rFonts w:ascii="Times New Roman" w:hAnsi="Times New Roman" w:cs="Times New Roman"/>
          <w:sz w:val="24"/>
          <w:szCs w:val="24"/>
        </w:rPr>
        <w:t>№</w:t>
      </w:r>
      <w:r w:rsidR="00367E6A" w:rsidRPr="00367E6A">
        <w:rPr>
          <w:rFonts w:ascii="Times New Roman" w:hAnsi="Times New Roman" w:cs="Times New Roman"/>
          <w:sz w:val="24"/>
          <w:szCs w:val="24"/>
        </w:rPr>
        <w:t xml:space="preserve"> 343-п </w:t>
      </w:r>
      <w:r w:rsidR="00367E6A">
        <w:rPr>
          <w:rFonts w:ascii="Times New Roman" w:hAnsi="Times New Roman" w:cs="Times New Roman"/>
          <w:sz w:val="24"/>
          <w:szCs w:val="24"/>
        </w:rPr>
        <w:t>«</w:t>
      </w:r>
      <w:r w:rsidR="00367E6A" w:rsidRPr="00367E6A">
        <w:rPr>
          <w:rFonts w:ascii="Times New Roman" w:hAnsi="Times New Roman" w:cs="Times New Roman"/>
          <w:sz w:val="24"/>
          <w:szCs w:val="24"/>
        </w:rPr>
        <w:t xml:space="preserve">О государственной программе Ханты-Мансийского автономного округа - Югры </w:t>
      </w:r>
      <w:r w:rsidR="00367E6A">
        <w:rPr>
          <w:rFonts w:ascii="Times New Roman" w:hAnsi="Times New Roman" w:cs="Times New Roman"/>
          <w:sz w:val="24"/>
          <w:szCs w:val="24"/>
        </w:rPr>
        <w:t>«Поддержка занятости населения» (п.10.</w:t>
      </w:r>
      <w:proofErr w:type="gramEnd"/>
      <w:r w:rsidR="00367E6A">
        <w:rPr>
          <w:rFonts w:ascii="Times New Roman" w:hAnsi="Times New Roman" w:cs="Times New Roman"/>
          <w:sz w:val="24"/>
          <w:szCs w:val="24"/>
        </w:rPr>
        <w:t xml:space="preserve"> Приложения 3).</w:t>
      </w:r>
    </w:p>
    <w:p w:rsidR="00367E6A" w:rsidRPr="0055106E" w:rsidRDefault="0055106E" w:rsidP="00367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E6A">
        <w:rPr>
          <w:rFonts w:ascii="Times New Roman" w:hAnsi="Times New Roman" w:cs="Times New Roman"/>
          <w:sz w:val="28"/>
          <w:szCs w:val="28"/>
        </w:rPr>
        <w:t>&lt;**&gt;</w:t>
      </w:r>
      <w:r w:rsidR="00367E6A">
        <w:rPr>
          <w:rFonts w:ascii="Times New Roman" w:hAnsi="Times New Roman" w:cs="Times New Roman"/>
          <w:sz w:val="28"/>
          <w:szCs w:val="28"/>
        </w:rPr>
        <w:t xml:space="preserve"> </w:t>
      </w:r>
      <w:r w:rsidR="00367E6A" w:rsidRPr="0055106E">
        <w:rPr>
          <w:rFonts w:ascii="Times New Roman" w:hAnsi="Times New Roman" w:cs="Times New Roman"/>
          <w:sz w:val="24"/>
          <w:szCs w:val="24"/>
        </w:rPr>
        <w:t xml:space="preserve">Письмо Минтруда России от 13.09.2013 </w:t>
      </w:r>
      <w:r w:rsidR="00367E6A">
        <w:rPr>
          <w:rFonts w:ascii="Times New Roman" w:hAnsi="Times New Roman" w:cs="Times New Roman"/>
          <w:sz w:val="24"/>
          <w:szCs w:val="24"/>
        </w:rPr>
        <w:t>№</w:t>
      </w:r>
      <w:r w:rsidR="00367E6A" w:rsidRPr="0055106E">
        <w:rPr>
          <w:rFonts w:ascii="Times New Roman" w:hAnsi="Times New Roman" w:cs="Times New Roman"/>
          <w:sz w:val="24"/>
          <w:szCs w:val="24"/>
        </w:rPr>
        <w:t xml:space="preserve"> 15-3-2597 </w:t>
      </w:r>
      <w:r w:rsidR="00367E6A">
        <w:rPr>
          <w:rFonts w:ascii="Times New Roman" w:hAnsi="Times New Roman" w:cs="Times New Roman"/>
          <w:sz w:val="24"/>
          <w:szCs w:val="24"/>
        </w:rPr>
        <w:t>«</w:t>
      </w:r>
      <w:r w:rsidR="00367E6A" w:rsidRPr="0055106E">
        <w:rPr>
          <w:rFonts w:ascii="Times New Roman" w:hAnsi="Times New Roman" w:cs="Times New Roman"/>
          <w:sz w:val="24"/>
          <w:szCs w:val="24"/>
        </w:rPr>
        <w:t>О Методических рекомендациях по разработке и реализации в субъектах Российской Федерации системы мероприятий, направленных на достижение целей государственной политики в области охраны труда с учетом Типовой программы улучшения условий и охраны труда в субъекте Российской Федерации</w:t>
      </w:r>
      <w:r w:rsidR="00367E6A">
        <w:rPr>
          <w:rFonts w:ascii="Times New Roman" w:hAnsi="Times New Roman" w:cs="Times New Roman"/>
          <w:sz w:val="24"/>
          <w:szCs w:val="24"/>
        </w:rPr>
        <w:t>» (п.2.2.</w:t>
      </w:r>
      <w:proofErr w:type="gramEnd"/>
      <w:r w:rsidR="00367E6A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="00367E6A" w:rsidRPr="0055106E">
        <w:rPr>
          <w:rFonts w:ascii="Times New Roman" w:hAnsi="Times New Roman" w:cs="Times New Roman"/>
          <w:sz w:val="24"/>
          <w:szCs w:val="24"/>
        </w:rPr>
        <w:t>по улучшению</w:t>
      </w:r>
    </w:p>
    <w:p w:rsidR="005724D5" w:rsidRPr="00472ABE" w:rsidRDefault="00367E6A" w:rsidP="00367E6A">
      <w:pPr>
        <w:rPr>
          <w:sz w:val="26"/>
          <w:szCs w:val="26"/>
        </w:rPr>
        <w:sectPr w:rsidR="005724D5" w:rsidRPr="00472ABE" w:rsidSect="009C47CD">
          <w:pgSz w:w="16838" w:h="11906" w:orient="landscape"/>
          <w:pgMar w:top="709" w:right="395" w:bottom="567" w:left="1134" w:header="284" w:footer="709" w:gutter="0"/>
          <w:cols w:space="708"/>
          <w:docGrid w:linePitch="360"/>
        </w:sectPr>
      </w:pPr>
      <w:r w:rsidRPr="0055106E">
        <w:t>условий и охраны труда</w:t>
      </w:r>
      <w:r>
        <w:t>),</w:t>
      </w:r>
    </w:p>
    <w:p w:rsidR="009C47CD" w:rsidRPr="009C47CD" w:rsidRDefault="009C47CD" w:rsidP="009C47CD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9C47CD" w:rsidRPr="009C47CD" w:rsidRDefault="009C47CD" w:rsidP="009C47CD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C47CD" w:rsidRPr="009C47CD" w:rsidRDefault="009C47CD" w:rsidP="009C47CD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9C47CD" w:rsidRDefault="009C47CD" w:rsidP="009C47CD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 xml:space="preserve">от </w:t>
      </w:r>
      <w:r w:rsidR="007F56DD">
        <w:rPr>
          <w:rFonts w:ascii="Times New Roman" w:hAnsi="Times New Roman" w:cs="Times New Roman"/>
          <w:sz w:val="26"/>
          <w:szCs w:val="26"/>
        </w:rPr>
        <w:t>27.10.2020</w:t>
      </w:r>
      <w:r w:rsidRPr="009C47CD">
        <w:rPr>
          <w:rFonts w:ascii="Times New Roman" w:hAnsi="Times New Roman" w:cs="Times New Roman"/>
          <w:sz w:val="26"/>
          <w:szCs w:val="26"/>
        </w:rPr>
        <w:t xml:space="preserve">  № </w:t>
      </w:r>
      <w:r w:rsidR="007F56DD">
        <w:rPr>
          <w:rFonts w:ascii="Times New Roman" w:hAnsi="Times New Roman" w:cs="Times New Roman"/>
          <w:sz w:val="26"/>
          <w:szCs w:val="26"/>
        </w:rPr>
        <w:t>884</w:t>
      </w:r>
    </w:p>
    <w:p w:rsidR="009C47CD" w:rsidRDefault="009C47CD" w:rsidP="005A51E3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A51E3" w:rsidRPr="005A51E3" w:rsidRDefault="005A51E3" w:rsidP="005A51E3">
      <w:pPr>
        <w:pStyle w:val="ConsPlusNormal"/>
        <w:ind w:right="-31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A51E3">
        <w:rPr>
          <w:rFonts w:ascii="Times New Roman" w:hAnsi="Times New Roman" w:cs="Times New Roman"/>
          <w:sz w:val="26"/>
          <w:szCs w:val="26"/>
        </w:rPr>
        <w:t>Таблица 2</w:t>
      </w:r>
    </w:p>
    <w:p w:rsidR="005A51E3" w:rsidRDefault="00607231" w:rsidP="005A51E3">
      <w:pPr>
        <w:pStyle w:val="ConsPlusNormal"/>
        <w:ind w:right="-598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07231">
        <w:rPr>
          <w:rFonts w:ascii="Times New Roman" w:hAnsi="Times New Roman" w:cs="Times New Roman"/>
          <w:sz w:val="26"/>
          <w:szCs w:val="26"/>
        </w:rPr>
        <w:t>Распределение финансовых ресурсов муниципальной программы</w:t>
      </w:r>
    </w:p>
    <w:p w:rsidR="00006033" w:rsidRPr="00607231" w:rsidRDefault="00006033" w:rsidP="005A51E3">
      <w:pPr>
        <w:pStyle w:val="ConsPlusNormal"/>
        <w:ind w:right="-598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4"/>
        <w:gridCol w:w="1826"/>
        <w:gridCol w:w="1847"/>
        <w:gridCol w:w="1563"/>
        <w:gridCol w:w="916"/>
        <w:gridCol w:w="695"/>
        <w:gridCol w:w="695"/>
        <w:gridCol w:w="698"/>
        <w:gridCol w:w="698"/>
        <w:gridCol w:w="698"/>
        <w:gridCol w:w="695"/>
        <w:gridCol w:w="695"/>
        <w:gridCol w:w="698"/>
        <w:gridCol w:w="695"/>
        <w:gridCol w:w="698"/>
        <w:gridCol w:w="695"/>
        <w:gridCol w:w="686"/>
      </w:tblGrid>
      <w:tr w:rsidR="005F7BCE" w:rsidRPr="00DD31F9" w:rsidTr="00DE2A30">
        <w:tc>
          <w:tcPr>
            <w:tcW w:w="2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60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1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64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</w:t>
            </w:r>
          </w:p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5F7BCE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61" w:type="pct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 w:rsidRPr="00DD31F9">
              <w:rPr>
                <w:sz w:val="18"/>
                <w:szCs w:val="18"/>
              </w:rPr>
              <w:t>2019 г.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 w:rsidRPr="00DD31F9">
              <w:rPr>
                <w:sz w:val="18"/>
                <w:szCs w:val="18"/>
              </w:rPr>
              <w:t>2020 г.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 w:rsidRPr="00DD31F9">
              <w:rPr>
                <w:sz w:val="18"/>
                <w:szCs w:val="18"/>
              </w:rPr>
              <w:t>2021 г.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 w:rsidRPr="00DD31F9">
              <w:rPr>
                <w:sz w:val="18"/>
                <w:szCs w:val="18"/>
              </w:rPr>
              <w:t>2022 г.</w:t>
            </w:r>
          </w:p>
        </w:tc>
        <w:tc>
          <w:tcPr>
            <w:tcW w:w="231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230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230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231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</w:t>
            </w:r>
          </w:p>
        </w:tc>
        <w:tc>
          <w:tcPr>
            <w:tcW w:w="230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г.</w:t>
            </w:r>
          </w:p>
        </w:tc>
        <w:tc>
          <w:tcPr>
            <w:tcW w:w="231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г.</w:t>
            </w:r>
          </w:p>
        </w:tc>
        <w:tc>
          <w:tcPr>
            <w:tcW w:w="230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г.</w:t>
            </w:r>
          </w:p>
        </w:tc>
        <w:tc>
          <w:tcPr>
            <w:tcW w:w="227" w:type="pct"/>
          </w:tcPr>
          <w:p w:rsidR="005F7BCE" w:rsidRPr="00DD31F9" w:rsidRDefault="005F7BCE" w:rsidP="009903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.</w:t>
            </w:r>
          </w:p>
        </w:tc>
      </w:tr>
      <w:tr w:rsidR="00DE2A30" w:rsidRPr="00DD31F9" w:rsidTr="00DE2A30">
        <w:tc>
          <w:tcPr>
            <w:tcW w:w="2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4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7BCE" w:rsidRPr="00DD31F9" w:rsidRDefault="005F7BCE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BCE" w:rsidRPr="00DD31F9" w:rsidRDefault="005F7BC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BCE" w:rsidRPr="00DD31F9" w:rsidRDefault="005F7BC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BCE" w:rsidRPr="00DD31F9" w:rsidRDefault="005F7BC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7BCE" w:rsidRPr="00DD31F9" w:rsidRDefault="005F7BC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0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1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7" w:type="pct"/>
            <w:vAlign w:val="center"/>
          </w:tcPr>
          <w:p w:rsidR="005F7BCE" w:rsidRPr="00DD31F9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DE2A30" w:rsidRPr="00DD31F9" w:rsidTr="00DE2A30">
        <w:tc>
          <w:tcPr>
            <w:tcW w:w="2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существление предупредительных мер по сокращению производственного травматизма (1)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тдел по социальным вопросам и связям с общественностью администрации города Покачи</w:t>
            </w: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4A24AB" w:rsidP="0075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753B2A">
              <w:rPr>
                <w:rFonts w:ascii="Times New Roman" w:hAnsi="Times New Roman" w:cs="Times New Roman"/>
                <w:sz w:val="12"/>
                <w:szCs w:val="12"/>
              </w:rPr>
              <w:t>433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F24D0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DE2A30"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171C7E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D31F9" w:rsidRDefault="004A24AB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2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1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DE2A30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2A30" w:rsidRPr="00DD31F9" w:rsidRDefault="00DE2A3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D31F9" w:rsidRDefault="00DE2A3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DE2A30" w:rsidRPr="00DE2A30" w:rsidRDefault="00DE2A3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0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валификации </w:t>
            </w:r>
            <w:r w:rsidRPr="000060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ей и специалистов по охране труда</w:t>
            </w: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социальным вопросам и связям с общественностью </w:t>
            </w:r>
            <w:r w:rsidRPr="00DD3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Покачи</w:t>
            </w: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EF2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EF2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rPr>
          <w:trHeight w:val="371"/>
        </w:trPr>
        <w:tc>
          <w:tcPr>
            <w:tcW w:w="20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того по мероприятию 2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EF2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EF2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F24D0F" w:rsidRPr="00DD31F9" w:rsidTr="00DE2A30">
        <w:tc>
          <w:tcPr>
            <w:tcW w:w="20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D0F" w:rsidRPr="00DD31F9" w:rsidRDefault="00F24D0F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D31F9" w:rsidRDefault="00F24D0F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F24D0F" w:rsidRPr="00DE2A30" w:rsidRDefault="00F24D0F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80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464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AE1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AE144D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4A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4A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99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EF2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D31F9">
              <w:rPr>
                <w:rFonts w:ascii="Times New Roman" w:hAnsi="Times New Roman" w:cs="Times New Roman"/>
              </w:rPr>
              <w:t>нвестиции в объекты муниципальной собственности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2954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80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464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AE1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AE144D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99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AB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DD31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AB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rPr>
                <w:sz w:val="18"/>
                <w:szCs w:val="18"/>
              </w:rPr>
            </w:pPr>
            <w:r w:rsidRPr="00DD31F9">
              <w:rPr>
                <w:sz w:val="18"/>
                <w:szCs w:val="18"/>
              </w:rPr>
              <w:t>В том числе:</w:t>
            </w:r>
          </w:p>
        </w:tc>
        <w:tc>
          <w:tcPr>
            <w:tcW w:w="6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A24AB" w:rsidRPr="00DD31F9" w:rsidTr="00DE2A30">
        <w:tc>
          <w:tcPr>
            <w:tcW w:w="807" w:type="pct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1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Отдел по социальным вопросам и связям с общественностью администрации города Покачи</w:t>
            </w: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753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</w:t>
            </w:r>
            <w:r w:rsidR="00753B2A">
              <w:rPr>
                <w:rFonts w:ascii="Times New Roman" w:hAnsi="Times New Roman" w:cs="Times New Roman"/>
                <w:sz w:val="12"/>
                <w:szCs w:val="12"/>
              </w:rPr>
              <w:t>46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AE14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 w:rsidR="00AE144D">
              <w:rPr>
                <w:rFonts w:ascii="Times New Roman" w:hAnsi="Times New Roman" w:cs="Times New Roman"/>
                <w:sz w:val="12"/>
                <w:szCs w:val="12"/>
              </w:rPr>
              <w:t>7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99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AB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A24AB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24AB" w:rsidRPr="00DD31F9" w:rsidRDefault="004A24AB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753B2A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3100</w:t>
            </w: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657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5580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4A24AB" w:rsidRPr="00DE2A30" w:rsidRDefault="004A24AB" w:rsidP="00C001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AB3C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133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500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20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410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5F1370" w:rsidRPr="00DD31F9" w:rsidTr="00DE2A30">
        <w:tc>
          <w:tcPr>
            <w:tcW w:w="807" w:type="pct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6112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F1370" w:rsidRPr="00DD31F9" w:rsidRDefault="005F1370" w:rsidP="004F0F08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D31F9" w:rsidRDefault="005F1370" w:rsidP="004F0F0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31F9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30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990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1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30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227" w:type="pct"/>
            <w:vAlign w:val="center"/>
          </w:tcPr>
          <w:p w:rsidR="005F1370" w:rsidRPr="00DE2A30" w:rsidRDefault="005F1370" w:rsidP="00DE2A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E2A30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3D4DD0" w:rsidRDefault="003D4DD0" w:rsidP="009903B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07231" w:rsidRDefault="00607231" w:rsidP="009903B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07231" w:rsidRDefault="00607231" w:rsidP="009903B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07231" w:rsidRDefault="00607231" w:rsidP="009903B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C07B9" w:rsidRDefault="004C07B9" w:rsidP="0060723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4C07B9" w:rsidSect="009C47CD">
          <w:pgSz w:w="16838" w:h="11906" w:orient="landscape"/>
          <w:pgMar w:top="709" w:right="678" w:bottom="567" w:left="1134" w:header="288" w:footer="709" w:gutter="0"/>
          <w:cols w:space="708"/>
          <w:docGrid w:linePitch="360"/>
        </w:sectPr>
      </w:pPr>
    </w:p>
    <w:p w:rsidR="009C47CD" w:rsidRPr="009C47CD" w:rsidRDefault="009C47CD" w:rsidP="009C47C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9C47CD" w:rsidRPr="009C47CD" w:rsidRDefault="009C47CD" w:rsidP="009C47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C47CD">
        <w:rPr>
          <w:sz w:val="26"/>
          <w:szCs w:val="26"/>
        </w:rPr>
        <w:t>к постановлению администрации</w:t>
      </w:r>
    </w:p>
    <w:p w:rsidR="009C47CD" w:rsidRPr="009C47CD" w:rsidRDefault="009C47CD" w:rsidP="009C47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C47CD">
        <w:rPr>
          <w:sz w:val="26"/>
          <w:szCs w:val="26"/>
        </w:rPr>
        <w:t>города Покачи</w:t>
      </w:r>
    </w:p>
    <w:p w:rsidR="009C47CD" w:rsidRDefault="009C47CD" w:rsidP="009C47C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C47CD">
        <w:rPr>
          <w:sz w:val="26"/>
          <w:szCs w:val="26"/>
        </w:rPr>
        <w:t xml:space="preserve">от </w:t>
      </w:r>
      <w:r w:rsidR="007F56DD">
        <w:rPr>
          <w:sz w:val="26"/>
          <w:szCs w:val="26"/>
        </w:rPr>
        <w:t>27.10.2020</w:t>
      </w:r>
      <w:r w:rsidRPr="009C47CD">
        <w:rPr>
          <w:sz w:val="26"/>
          <w:szCs w:val="26"/>
        </w:rPr>
        <w:t xml:space="preserve">  № </w:t>
      </w:r>
      <w:r w:rsidR="007F56DD">
        <w:rPr>
          <w:sz w:val="26"/>
          <w:szCs w:val="26"/>
        </w:rPr>
        <w:t>884</w:t>
      </w:r>
    </w:p>
    <w:p w:rsidR="009C47CD" w:rsidRDefault="009C47CD" w:rsidP="0030777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07779" w:rsidRPr="007C3806" w:rsidRDefault="00E34300" w:rsidP="0030777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Та</w:t>
      </w:r>
      <w:r w:rsidR="00307779" w:rsidRPr="007C3806">
        <w:rPr>
          <w:sz w:val="26"/>
          <w:szCs w:val="26"/>
        </w:rPr>
        <w:t>блица 4</w:t>
      </w:r>
    </w:p>
    <w:p w:rsidR="00307779" w:rsidRPr="007C3806" w:rsidRDefault="00307779" w:rsidP="0030777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07779" w:rsidRPr="007C3806" w:rsidRDefault="00307779" w:rsidP="003077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3806">
        <w:rPr>
          <w:sz w:val="26"/>
          <w:szCs w:val="26"/>
        </w:rPr>
        <w:t>Мероприятия, реализуемые на принципах проектного управления,</w:t>
      </w:r>
      <w:r w:rsidR="007C3806" w:rsidRPr="007C3806">
        <w:rPr>
          <w:sz w:val="26"/>
          <w:szCs w:val="26"/>
        </w:rPr>
        <w:t xml:space="preserve"> </w:t>
      </w:r>
      <w:proofErr w:type="gramStart"/>
      <w:r w:rsidRPr="007C3806">
        <w:rPr>
          <w:sz w:val="26"/>
          <w:szCs w:val="26"/>
        </w:rPr>
        <w:t>направленные</w:t>
      </w:r>
      <w:proofErr w:type="gramEnd"/>
      <w:r w:rsidRPr="007C3806">
        <w:rPr>
          <w:sz w:val="26"/>
          <w:szCs w:val="26"/>
        </w:rPr>
        <w:t xml:space="preserve"> в том числе на исполнение национальных</w:t>
      </w:r>
    </w:p>
    <w:p w:rsidR="00307779" w:rsidRDefault="00307779" w:rsidP="007C380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C3806">
        <w:rPr>
          <w:sz w:val="26"/>
          <w:szCs w:val="26"/>
        </w:rPr>
        <w:t>и федеральных проектов (программ) Российской Федерации</w:t>
      </w:r>
    </w:p>
    <w:p w:rsidR="00E34300" w:rsidRPr="007C3806" w:rsidRDefault="00E34300" w:rsidP="007C380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305"/>
        <w:gridCol w:w="1305"/>
        <w:gridCol w:w="1164"/>
        <w:gridCol w:w="497"/>
        <w:gridCol w:w="1030"/>
        <w:gridCol w:w="1481"/>
        <w:gridCol w:w="511"/>
        <w:gridCol w:w="589"/>
        <w:gridCol w:w="589"/>
        <w:gridCol w:w="589"/>
        <w:gridCol w:w="589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AC01FF" w:rsidRPr="007C3806" w:rsidTr="00350627">
        <w:tc>
          <w:tcPr>
            <w:tcW w:w="1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 xml:space="preserve">№ </w:t>
            </w:r>
          </w:p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7C3806">
              <w:rPr>
                <w:sz w:val="20"/>
                <w:szCs w:val="20"/>
              </w:rPr>
              <w:t>п</w:t>
            </w:r>
            <w:proofErr w:type="gramEnd"/>
            <w:r w:rsidRPr="007C3806">
              <w:rPr>
                <w:sz w:val="20"/>
                <w:szCs w:val="20"/>
              </w:rPr>
              <w:t>/п</w:t>
            </w: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38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Цели</w:t>
            </w:r>
          </w:p>
        </w:tc>
        <w:tc>
          <w:tcPr>
            <w:tcW w:w="3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486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67" w:type="pct"/>
            <w:gridSpan w:val="1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Параметры финансового обеспечения (рублей)</w:t>
            </w:r>
          </w:p>
        </w:tc>
      </w:tr>
      <w:tr w:rsidR="00AC01FF" w:rsidRPr="007C3806" w:rsidTr="00350627">
        <w:trPr>
          <w:trHeight w:val="528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всего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307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2019г.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30777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2020г.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2021г.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2022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</w:t>
            </w: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</w:t>
            </w: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</w:t>
            </w:r>
          </w:p>
        </w:tc>
      </w:tr>
      <w:tr w:rsidR="00AC01FF" w:rsidRPr="007C3806" w:rsidTr="00350627">
        <w:trPr>
          <w:trHeight w:val="145"/>
        </w:trPr>
        <w:tc>
          <w:tcPr>
            <w:tcW w:w="10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4</w:t>
            </w:r>
          </w:p>
        </w:tc>
        <w:tc>
          <w:tcPr>
            <w:tcW w:w="16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6</w:t>
            </w: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7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8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9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10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E3430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5" w:type="pct"/>
          </w:tcPr>
          <w:p w:rsidR="00AC01FF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C01FF" w:rsidRPr="007C3806" w:rsidTr="00350627">
        <w:tc>
          <w:tcPr>
            <w:tcW w:w="5000" w:type="pct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30777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0" w:firstLine="221"/>
              <w:outlineLvl w:val="3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 xml:space="preserve"> </w:t>
            </w:r>
            <w:proofErr w:type="gramStart"/>
            <w:r w:rsidRPr="007C3806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,</w:t>
            </w:r>
            <w:r w:rsidRPr="007C3806">
              <w:rPr>
                <w:rFonts w:cs="Calibri"/>
                <w:sz w:val="20"/>
                <w:szCs w:val="20"/>
              </w:rPr>
              <w:t xml:space="preserve"> Портфели проектов Ханты-Мансийского автономного округа – Югры</w:t>
            </w:r>
            <w:r w:rsidRPr="007C3806">
              <w:rPr>
                <w:sz w:val="20"/>
                <w:szCs w:val="20"/>
              </w:rPr>
              <w:t xml:space="preserve"> (указывается перечень портфелей проектов, не основанных на национальных и федеральных проектах Российской Федерации),</w:t>
            </w:r>
            <w:r w:rsidR="00350627">
              <w:rPr>
                <w:sz w:val="20"/>
                <w:szCs w:val="20"/>
              </w:rPr>
              <w:t xml:space="preserve"> </w:t>
            </w:r>
            <w:r w:rsidRPr="007C3806">
              <w:rPr>
                <w:sz w:val="20"/>
                <w:szCs w:val="20"/>
              </w:rPr>
              <w:t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.</w:t>
            </w:r>
            <w:proofErr w:type="gramEnd"/>
          </w:p>
        </w:tc>
      </w:tr>
      <w:tr w:rsidR="00AC01FF" w:rsidRPr="007C3806" w:rsidTr="00350627">
        <w:trPr>
          <w:trHeight w:val="335"/>
        </w:trPr>
        <w:tc>
          <w:tcPr>
            <w:tcW w:w="1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Портфель проектов</w:t>
            </w: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C3806">
              <w:rPr>
                <w:color w:val="000000"/>
                <w:sz w:val="20"/>
                <w:szCs w:val="20"/>
              </w:rPr>
              <w:t>Проект 1</w:t>
            </w:r>
          </w:p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7C3806">
              <w:rPr>
                <w:color w:val="000000"/>
                <w:sz w:val="20"/>
                <w:szCs w:val="20"/>
              </w:rPr>
              <w:t xml:space="preserve">(номер показателя из </w:t>
            </w:r>
            <w:hyperlink w:anchor="P172" w:history="1">
              <w:r w:rsidRPr="007C3806">
                <w:rPr>
                  <w:color w:val="000000"/>
                  <w:sz w:val="20"/>
                  <w:szCs w:val="20"/>
                </w:rPr>
                <w:t>таблицы 1</w:t>
              </w:r>
            </w:hyperlink>
            <w:r w:rsidRPr="007C38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всего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199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395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395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244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Мероприятие 1</w:t>
            </w:r>
          </w:p>
          <w:p w:rsidR="00AC01FF" w:rsidRPr="007C3806" w:rsidRDefault="00AC01FF" w:rsidP="00F12A8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 xml:space="preserve">(номер показателя из </w:t>
            </w:r>
            <w:hyperlink w:anchor="P172" w:history="1">
              <w:r w:rsidRPr="007C3806">
                <w:rPr>
                  <w:color w:val="000000"/>
                  <w:sz w:val="20"/>
                  <w:szCs w:val="20"/>
                </w:rPr>
                <w:t>таблицы 1</w:t>
              </w:r>
            </w:hyperlink>
            <w:r w:rsidRPr="007C38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всего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414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 xml:space="preserve">бюджет </w:t>
            </w:r>
            <w:r w:rsidRPr="007C3806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285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того по портфелю проектов №</w:t>
            </w:r>
          </w:p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всего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429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215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470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283"/>
        </w:trPr>
        <w:tc>
          <w:tcPr>
            <w:tcW w:w="5000" w:type="pct"/>
            <w:gridSpan w:val="2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307779">
            <w:pPr>
              <w:pStyle w:val="ab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/>
              <w:ind w:left="0" w:firstLine="221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Проекты муниципального образования города Покачи</w:t>
            </w:r>
          </w:p>
        </w:tc>
      </w:tr>
      <w:tr w:rsidR="00AC01FF" w:rsidRPr="007C3806" w:rsidTr="00350627">
        <w:tc>
          <w:tcPr>
            <w:tcW w:w="107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Проект 1</w:t>
            </w:r>
          </w:p>
        </w:tc>
        <w:tc>
          <w:tcPr>
            <w:tcW w:w="42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всего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151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191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C01FF" w:rsidRPr="007C3806" w:rsidTr="00350627">
        <w:trPr>
          <w:trHeight w:val="161"/>
        </w:trPr>
        <w:tc>
          <w:tcPr>
            <w:tcW w:w="107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C380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68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6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" w:type="pct"/>
          </w:tcPr>
          <w:p w:rsidR="00AC01FF" w:rsidRPr="007C3806" w:rsidRDefault="00AC01FF" w:rsidP="00F12A8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07779" w:rsidRPr="00057CB5" w:rsidRDefault="00307779" w:rsidP="00307779">
      <w:pPr>
        <w:autoSpaceDE w:val="0"/>
        <w:autoSpaceDN w:val="0"/>
        <w:adjustRightInd w:val="0"/>
        <w:jc w:val="both"/>
        <w:outlineLvl w:val="0"/>
      </w:pPr>
    </w:p>
    <w:p w:rsidR="004C07B9" w:rsidRDefault="004C07B9" w:rsidP="004C07B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32073" w:rsidRDefault="00232073" w:rsidP="004C07B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32073" w:rsidRDefault="00232073" w:rsidP="004C07B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32073" w:rsidRDefault="00232073" w:rsidP="004C07B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232073" w:rsidRDefault="00232073" w:rsidP="00350627">
      <w:pPr>
        <w:pStyle w:val="ConsPlusNormal"/>
        <w:ind w:firstLine="0"/>
        <w:outlineLvl w:val="2"/>
        <w:rPr>
          <w:rFonts w:ascii="Times New Roman" w:hAnsi="Times New Roman" w:cs="Times New Roman"/>
        </w:rPr>
        <w:sectPr w:rsidR="00232073" w:rsidSect="009C47CD">
          <w:pgSz w:w="16838" w:h="11906" w:orient="landscape"/>
          <w:pgMar w:top="709" w:right="536" w:bottom="567" w:left="1134" w:header="289" w:footer="709" w:gutter="0"/>
          <w:cols w:space="708"/>
          <w:docGrid w:linePitch="360"/>
        </w:sectPr>
      </w:pPr>
    </w:p>
    <w:p w:rsidR="009C47CD" w:rsidRPr="009C47CD" w:rsidRDefault="009C47CD" w:rsidP="009C47C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9C47CD" w:rsidRPr="009C47CD" w:rsidRDefault="009C47CD" w:rsidP="009C47C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C47CD" w:rsidRPr="009C47CD" w:rsidRDefault="009C47CD" w:rsidP="009C47C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9C47CD" w:rsidRDefault="009C47CD" w:rsidP="009C47C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C47CD">
        <w:rPr>
          <w:rFonts w:ascii="Times New Roman" w:hAnsi="Times New Roman" w:cs="Times New Roman"/>
          <w:sz w:val="26"/>
          <w:szCs w:val="26"/>
        </w:rPr>
        <w:t xml:space="preserve">от </w:t>
      </w:r>
      <w:r w:rsidR="007F56DD">
        <w:rPr>
          <w:rFonts w:ascii="Times New Roman" w:hAnsi="Times New Roman" w:cs="Times New Roman"/>
          <w:sz w:val="26"/>
          <w:szCs w:val="26"/>
        </w:rPr>
        <w:t>27.10.2020</w:t>
      </w:r>
      <w:bookmarkStart w:id="1" w:name="_GoBack"/>
      <w:bookmarkEnd w:id="1"/>
      <w:r w:rsidRPr="009C47CD">
        <w:rPr>
          <w:rFonts w:ascii="Times New Roman" w:hAnsi="Times New Roman" w:cs="Times New Roman"/>
          <w:sz w:val="26"/>
          <w:szCs w:val="26"/>
        </w:rPr>
        <w:t xml:space="preserve">  № </w:t>
      </w:r>
      <w:r w:rsidR="007F56DD">
        <w:rPr>
          <w:rFonts w:ascii="Times New Roman" w:hAnsi="Times New Roman" w:cs="Times New Roman"/>
          <w:sz w:val="26"/>
          <w:szCs w:val="26"/>
        </w:rPr>
        <w:t>884</w:t>
      </w:r>
    </w:p>
    <w:p w:rsidR="009C47CD" w:rsidRDefault="009C47CD" w:rsidP="009C47CD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540E" w:rsidRDefault="0017540E" w:rsidP="0017540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D31F9">
        <w:rPr>
          <w:rFonts w:ascii="Times New Roman" w:hAnsi="Times New Roman" w:cs="Times New Roman"/>
          <w:sz w:val="26"/>
          <w:szCs w:val="26"/>
        </w:rPr>
        <w:t>Таблица 5</w:t>
      </w:r>
    </w:p>
    <w:p w:rsidR="00D90CDB" w:rsidRPr="00DD31F9" w:rsidRDefault="00D90CDB" w:rsidP="0017540E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7540E" w:rsidRPr="00DD31F9" w:rsidRDefault="0017540E" w:rsidP="0017540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D31F9">
        <w:rPr>
          <w:rFonts w:ascii="Times New Roman" w:hAnsi="Times New Roman" w:cs="Times New Roman"/>
          <w:sz w:val="26"/>
          <w:szCs w:val="26"/>
        </w:rPr>
        <w:t>Сводные показатели муниципальных заданий</w:t>
      </w:r>
    </w:p>
    <w:p w:rsidR="0017540E" w:rsidRPr="00DD31F9" w:rsidRDefault="0017540E" w:rsidP="001754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855"/>
        <w:gridCol w:w="1856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80"/>
        <w:gridCol w:w="1823"/>
      </w:tblGrid>
      <w:tr w:rsidR="00AC01FF" w:rsidRPr="00E34300" w:rsidTr="00350627">
        <w:tc>
          <w:tcPr>
            <w:tcW w:w="152" w:type="pct"/>
            <w:vMerge w:val="restart"/>
          </w:tcPr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7" w:type="pct"/>
            <w:vMerge w:val="restart"/>
          </w:tcPr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607" w:type="pct"/>
            <w:vMerge w:val="restart"/>
          </w:tcPr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037" w:type="pct"/>
            <w:gridSpan w:val="12"/>
          </w:tcPr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596" w:type="pct"/>
            <w:vMerge w:val="restart"/>
          </w:tcPr>
          <w:p w:rsidR="00AC01FF" w:rsidRPr="00E34300" w:rsidRDefault="00AC01FF" w:rsidP="006547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C01FF" w:rsidRPr="00E34300" w:rsidTr="00350627">
        <w:tc>
          <w:tcPr>
            <w:tcW w:w="152" w:type="pct"/>
            <w:vMerge/>
          </w:tcPr>
          <w:p w:rsidR="00AC01FF" w:rsidRPr="00E34300" w:rsidRDefault="00AC01FF" w:rsidP="006547AC"/>
        </w:tc>
        <w:tc>
          <w:tcPr>
            <w:tcW w:w="607" w:type="pct"/>
            <w:vMerge/>
          </w:tcPr>
          <w:p w:rsidR="00AC01FF" w:rsidRPr="00E34300" w:rsidRDefault="00AC01FF" w:rsidP="006547AC"/>
        </w:tc>
        <w:tc>
          <w:tcPr>
            <w:tcW w:w="607" w:type="pct"/>
            <w:vMerge/>
          </w:tcPr>
          <w:p w:rsidR="00AC01FF" w:rsidRPr="00E34300" w:rsidRDefault="00AC01FF" w:rsidP="006547AC"/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2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3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4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5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6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7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8</w:t>
            </w:r>
            <w:r w:rsidRPr="00E34300">
              <w:t>г.</w:t>
            </w:r>
          </w:p>
        </w:tc>
        <w:tc>
          <w:tcPr>
            <w:tcW w:w="25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AC01FF">
            <w:r w:rsidRPr="00E34300">
              <w:t>202</w:t>
            </w:r>
            <w:r>
              <w:t>9</w:t>
            </w:r>
            <w:r w:rsidRPr="00E34300">
              <w:t>г.</w:t>
            </w:r>
          </w:p>
        </w:tc>
        <w:tc>
          <w:tcPr>
            <w:tcW w:w="25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01FF" w:rsidRPr="00E34300" w:rsidRDefault="00AC01FF" w:rsidP="006547AC">
            <w:r>
              <w:t>2030</w:t>
            </w:r>
            <w:r w:rsidRPr="00E34300">
              <w:t>г.</w:t>
            </w:r>
          </w:p>
        </w:tc>
        <w:tc>
          <w:tcPr>
            <w:tcW w:w="596" w:type="pct"/>
            <w:vMerge/>
          </w:tcPr>
          <w:p w:rsidR="00AC01FF" w:rsidRPr="00E34300" w:rsidRDefault="00AC01FF" w:rsidP="006547AC"/>
        </w:tc>
      </w:tr>
      <w:tr w:rsidR="00AC01FF" w:rsidRPr="00E34300" w:rsidTr="00350627">
        <w:tc>
          <w:tcPr>
            <w:tcW w:w="152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01FF" w:rsidRPr="00E34300" w:rsidTr="00350627">
        <w:tc>
          <w:tcPr>
            <w:tcW w:w="152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</w:tcPr>
          <w:p w:rsidR="00AC01FF" w:rsidRPr="00E34300" w:rsidRDefault="00AC01FF" w:rsidP="00DC5F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540E" w:rsidRPr="00DD31F9" w:rsidRDefault="0017540E" w:rsidP="0017540E">
      <w:pPr>
        <w:pStyle w:val="ConsPlusNormal"/>
        <w:jc w:val="both"/>
        <w:rPr>
          <w:rFonts w:ascii="Times New Roman" w:hAnsi="Times New Roman" w:cs="Times New Roman"/>
        </w:rPr>
      </w:pPr>
    </w:p>
    <w:p w:rsidR="0017540E" w:rsidRDefault="0017540E" w:rsidP="0017540E">
      <w:pPr>
        <w:pStyle w:val="ConsPlusNormal"/>
        <w:jc w:val="both"/>
        <w:rPr>
          <w:rFonts w:ascii="Times New Roman" w:hAnsi="Times New Roman" w:cs="Times New Roman"/>
        </w:rPr>
      </w:pPr>
    </w:p>
    <w:p w:rsidR="00D90CDB" w:rsidRPr="00DD31F9" w:rsidRDefault="00D90CDB" w:rsidP="0017540E">
      <w:pPr>
        <w:pStyle w:val="ConsPlusNormal"/>
        <w:jc w:val="both"/>
        <w:rPr>
          <w:rFonts w:ascii="Times New Roman" w:hAnsi="Times New Roman" w:cs="Times New Roman"/>
        </w:rPr>
      </w:pPr>
    </w:p>
    <w:sectPr w:rsidR="00D90CDB" w:rsidRPr="00DD31F9" w:rsidSect="009C47CD">
      <w:pgSz w:w="16838" w:h="11906" w:orient="landscape"/>
      <w:pgMar w:top="709" w:right="536" w:bottom="567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44" w:rsidRDefault="002B3244" w:rsidP="00B97D8E">
      <w:r>
        <w:separator/>
      </w:r>
    </w:p>
  </w:endnote>
  <w:endnote w:type="continuationSeparator" w:id="0">
    <w:p w:rsidR="002B3244" w:rsidRDefault="002B3244" w:rsidP="00B9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44" w:rsidRDefault="002B3244" w:rsidP="00B97D8E">
      <w:r>
        <w:separator/>
      </w:r>
    </w:p>
  </w:footnote>
  <w:footnote w:type="continuationSeparator" w:id="0">
    <w:p w:rsidR="002B3244" w:rsidRDefault="002B3244" w:rsidP="00B97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30" w:rsidRDefault="00DE2A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56DD">
      <w:rPr>
        <w:noProof/>
      </w:rPr>
      <w:t>2</w:t>
    </w:r>
    <w:r>
      <w:fldChar w:fldCharType="end"/>
    </w:r>
  </w:p>
  <w:p w:rsidR="00DE2A30" w:rsidRDefault="00DE2A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B33A8"/>
    <w:multiLevelType w:val="hybridMultilevel"/>
    <w:tmpl w:val="5A9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B88"/>
    <w:multiLevelType w:val="hybridMultilevel"/>
    <w:tmpl w:val="47AA9D0E"/>
    <w:lvl w:ilvl="0" w:tplc="B4D00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936445A"/>
    <w:multiLevelType w:val="hybridMultilevel"/>
    <w:tmpl w:val="EB7A4BB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637B9E"/>
    <w:multiLevelType w:val="hybridMultilevel"/>
    <w:tmpl w:val="674A0F5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66CB3D53"/>
    <w:multiLevelType w:val="hybridMultilevel"/>
    <w:tmpl w:val="90DE1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B27A74"/>
    <w:multiLevelType w:val="hybridMultilevel"/>
    <w:tmpl w:val="3A1E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535"/>
    <w:rsid w:val="000003A1"/>
    <w:rsid w:val="0000254D"/>
    <w:rsid w:val="000025E2"/>
    <w:rsid w:val="000057F4"/>
    <w:rsid w:val="00006033"/>
    <w:rsid w:val="00010135"/>
    <w:rsid w:val="00011EEB"/>
    <w:rsid w:val="00016230"/>
    <w:rsid w:val="000163E5"/>
    <w:rsid w:val="00017B44"/>
    <w:rsid w:val="00025A77"/>
    <w:rsid w:val="000307F0"/>
    <w:rsid w:val="00043862"/>
    <w:rsid w:val="00051324"/>
    <w:rsid w:val="000545F7"/>
    <w:rsid w:val="00064F34"/>
    <w:rsid w:val="0006522D"/>
    <w:rsid w:val="00066543"/>
    <w:rsid w:val="00066D5E"/>
    <w:rsid w:val="00066E86"/>
    <w:rsid w:val="0006736F"/>
    <w:rsid w:val="000707C3"/>
    <w:rsid w:val="00075494"/>
    <w:rsid w:val="00076160"/>
    <w:rsid w:val="0007662D"/>
    <w:rsid w:val="00085654"/>
    <w:rsid w:val="000865CA"/>
    <w:rsid w:val="00094FDC"/>
    <w:rsid w:val="000A5907"/>
    <w:rsid w:val="000A64A7"/>
    <w:rsid w:val="000B2044"/>
    <w:rsid w:val="000B2523"/>
    <w:rsid w:val="000B6D80"/>
    <w:rsid w:val="000C5129"/>
    <w:rsid w:val="000D0501"/>
    <w:rsid w:val="000D123B"/>
    <w:rsid w:val="000D137B"/>
    <w:rsid w:val="000D4618"/>
    <w:rsid w:val="000D68C4"/>
    <w:rsid w:val="000E24C0"/>
    <w:rsid w:val="000E5083"/>
    <w:rsid w:val="000E57A2"/>
    <w:rsid w:val="000E62E0"/>
    <w:rsid w:val="000E7DB0"/>
    <w:rsid w:val="000F031C"/>
    <w:rsid w:val="000F19A6"/>
    <w:rsid w:val="000F4EDB"/>
    <w:rsid w:val="001013AA"/>
    <w:rsid w:val="00101842"/>
    <w:rsid w:val="001022E4"/>
    <w:rsid w:val="00104A0C"/>
    <w:rsid w:val="00107F4C"/>
    <w:rsid w:val="0011016F"/>
    <w:rsid w:val="00110F16"/>
    <w:rsid w:val="00114789"/>
    <w:rsid w:val="00116C79"/>
    <w:rsid w:val="00116EE9"/>
    <w:rsid w:val="0011747B"/>
    <w:rsid w:val="00117CB8"/>
    <w:rsid w:val="0012250C"/>
    <w:rsid w:val="00123273"/>
    <w:rsid w:val="00123451"/>
    <w:rsid w:val="00124560"/>
    <w:rsid w:val="00124F30"/>
    <w:rsid w:val="00126BF4"/>
    <w:rsid w:val="00126FC4"/>
    <w:rsid w:val="00131AB2"/>
    <w:rsid w:val="00132B89"/>
    <w:rsid w:val="001331DF"/>
    <w:rsid w:val="00142E2D"/>
    <w:rsid w:val="00145DEF"/>
    <w:rsid w:val="00147CEB"/>
    <w:rsid w:val="00150BC4"/>
    <w:rsid w:val="00153696"/>
    <w:rsid w:val="00153898"/>
    <w:rsid w:val="001610FD"/>
    <w:rsid w:val="00163ACD"/>
    <w:rsid w:val="00166938"/>
    <w:rsid w:val="0016705C"/>
    <w:rsid w:val="00170957"/>
    <w:rsid w:val="00171C7E"/>
    <w:rsid w:val="0017540E"/>
    <w:rsid w:val="00175754"/>
    <w:rsid w:val="00180A08"/>
    <w:rsid w:val="00180C0A"/>
    <w:rsid w:val="00185037"/>
    <w:rsid w:val="001856E5"/>
    <w:rsid w:val="00196030"/>
    <w:rsid w:val="001A2861"/>
    <w:rsid w:val="001B40AB"/>
    <w:rsid w:val="001B66DA"/>
    <w:rsid w:val="001C208A"/>
    <w:rsid w:val="001C3373"/>
    <w:rsid w:val="001C686F"/>
    <w:rsid w:val="001C7644"/>
    <w:rsid w:val="001C7CD7"/>
    <w:rsid w:val="001D075A"/>
    <w:rsid w:val="001D3105"/>
    <w:rsid w:val="001D7025"/>
    <w:rsid w:val="001E11BE"/>
    <w:rsid w:val="001E30BF"/>
    <w:rsid w:val="001E5E17"/>
    <w:rsid w:val="001E66A1"/>
    <w:rsid w:val="001F4083"/>
    <w:rsid w:val="001F72E9"/>
    <w:rsid w:val="001F7C05"/>
    <w:rsid w:val="00200BA5"/>
    <w:rsid w:val="00205B35"/>
    <w:rsid w:val="0020617C"/>
    <w:rsid w:val="00210B59"/>
    <w:rsid w:val="002260F6"/>
    <w:rsid w:val="00226A9A"/>
    <w:rsid w:val="00232073"/>
    <w:rsid w:val="002322D9"/>
    <w:rsid w:val="00234BC6"/>
    <w:rsid w:val="00240DDC"/>
    <w:rsid w:val="00241891"/>
    <w:rsid w:val="0024397C"/>
    <w:rsid w:val="00245CD7"/>
    <w:rsid w:val="002468B8"/>
    <w:rsid w:val="0025566B"/>
    <w:rsid w:val="00255719"/>
    <w:rsid w:val="00260895"/>
    <w:rsid w:val="00262144"/>
    <w:rsid w:val="002671D7"/>
    <w:rsid w:val="00272E53"/>
    <w:rsid w:val="0027395D"/>
    <w:rsid w:val="00274977"/>
    <w:rsid w:val="002754ED"/>
    <w:rsid w:val="002755BD"/>
    <w:rsid w:val="00281921"/>
    <w:rsid w:val="002841B3"/>
    <w:rsid w:val="00286720"/>
    <w:rsid w:val="0029008D"/>
    <w:rsid w:val="002921A3"/>
    <w:rsid w:val="0029459C"/>
    <w:rsid w:val="002954C1"/>
    <w:rsid w:val="00296C75"/>
    <w:rsid w:val="002A0C43"/>
    <w:rsid w:val="002A2043"/>
    <w:rsid w:val="002A2131"/>
    <w:rsid w:val="002A3E42"/>
    <w:rsid w:val="002A45AF"/>
    <w:rsid w:val="002A6542"/>
    <w:rsid w:val="002A79B9"/>
    <w:rsid w:val="002B02CE"/>
    <w:rsid w:val="002B06EB"/>
    <w:rsid w:val="002B112C"/>
    <w:rsid w:val="002B3244"/>
    <w:rsid w:val="002C12B0"/>
    <w:rsid w:val="002C6419"/>
    <w:rsid w:val="002C744A"/>
    <w:rsid w:val="002D02E3"/>
    <w:rsid w:val="002D0BE7"/>
    <w:rsid w:val="002D2A19"/>
    <w:rsid w:val="002D2FD0"/>
    <w:rsid w:val="002D56C3"/>
    <w:rsid w:val="002D7574"/>
    <w:rsid w:val="002E4CED"/>
    <w:rsid w:val="002E7C87"/>
    <w:rsid w:val="002F3B66"/>
    <w:rsid w:val="002F5FA7"/>
    <w:rsid w:val="002F7E7B"/>
    <w:rsid w:val="00301488"/>
    <w:rsid w:val="003041C6"/>
    <w:rsid w:val="00307779"/>
    <w:rsid w:val="003132EF"/>
    <w:rsid w:val="0031400E"/>
    <w:rsid w:val="0031664A"/>
    <w:rsid w:val="00316CD8"/>
    <w:rsid w:val="00332269"/>
    <w:rsid w:val="00332F33"/>
    <w:rsid w:val="003400C9"/>
    <w:rsid w:val="003431BD"/>
    <w:rsid w:val="00350627"/>
    <w:rsid w:val="00351DCB"/>
    <w:rsid w:val="00360388"/>
    <w:rsid w:val="00360C80"/>
    <w:rsid w:val="00362ED2"/>
    <w:rsid w:val="0036619F"/>
    <w:rsid w:val="00367E6A"/>
    <w:rsid w:val="00372FAD"/>
    <w:rsid w:val="0037715A"/>
    <w:rsid w:val="00380386"/>
    <w:rsid w:val="00381C5B"/>
    <w:rsid w:val="00382ADD"/>
    <w:rsid w:val="00383171"/>
    <w:rsid w:val="003839DB"/>
    <w:rsid w:val="00385394"/>
    <w:rsid w:val="0038623E"/>
    <w:rsid w:val="003902BD"/>
    <w:rsid w:val="003911AB"/>
    <w:rsid w:val="00393134"/>
    <w:rsid w:val="00394463"/>
    <w:rsid w:val="003956EC"/>
    <w:rsid w:val="00395AD7"/>
    <w:rsid w:val="00397593"/>
    <w:rsid w:val="003A5657"/>
    <w:rsid w:val="003B2877"/>
    <w:rsid w:val="003B3C25"/>
    <w:rsid w:val="003B3DA3"/>
    <w:rsid w:val="003B4200"/>
    <w:rsid w:val="003B499F"/>
    <w:rsid w:val="003C22E5"/>
    <w:rsid w:val="003C5795"/>
    <w:rsid w:val="003C5F6E"/>
    <w:rsid w:val="003D0849"/>
    <w:rsid w:val="003D0CC0"/>
    <w:rsid w:val="003D332F"/>
    <w:rsid w:val="003D4DD0"/>
    <w:rsid w:val="003D73DE"/>
    <w:rsid w:val="003E3E60"/>
    <w:rsid w:val="003E4934"/>
    <w:rsid w:val="003E52B1"/>
    <w:rsid w:val="003E73FF"/>
    <w:rsid w:val="003F3764"/>
    <w:rsid w:val="003F7587"/>
    <w:rsid w:val="0040027C"/>
    <w:rsid w:val="00400CF9"/>
    <w:rsid w:val="004020C3"/>
    <w:rsid w:val="004040A9"/>
    <w:rsid w:val="00417256"/>
    <w:rsid w:val="004174B4"/>
    <w:rsid w:val="00417FC6"/>
    <w:rsid w:val="00422C23"/>
    <w:rsid w:val="004268DD"/>
    <w:rsid w:val="004269CE"/>
    <w:rsid w:val="004348D0"/>
    <w:rsid w:val="00436B49"/>
    <w:rsid w:val="00441091"/>
    <w:rsid w:val="004427E9"/>
    <w:rsid w:val="00451984"/>
    <w:rsid w:val="004526DF"/>
    <w:rsid w:val="00453A4B"/>
    <w:rsid w:val="0045485B"/>
    <w:rsid w:val="00457D07"/>
    <w:rsid w:val="0046207F"/>
    <w:rsid w:val="00466420"/>
    <w:rsid w:val="00467416"/>
    <w:rsid w:val="00472ABE"/>
    <w:rsid w:val="00477230"/>
    <w:rsid w:val="00477D15"/>
    <w:rsid w:val="0048170D"/>
    <w:rsid w:val="00484157"/>
    <w:rsid w:val="004852B2"/>
    <w:rsid w:val="00491BEA"/>
    <w:rsid w:val="00497DB8"/>
    <w:rsid w:val="004A24AB"/>
    <w:rsid w:val="004A3500"/>
    <w:rsid w:val="004A4760"/>
    <w:rsid w:val="004B2450"/>
    <w:rsid w:val="004B619C"/>
    <w:rsid w:val="004C07B9"/>
    <w:rsid w:val="004C2085"/>
    <w:rsid w:val="004C2ECF"/>
    <w:rsid w:val="004C4C75"/>
    <w:rsid w:val="004D0E4D"/>
    <w:rsid w:val="004D1B2C"/>
    <w:rsid w:val="004D1BCF"/>
    <w:rsid w:val="004E26C6"/>
    <w:rsid w:val="004E3DF5"/>
    <w:rsid w:val="004F0F08"/>
    <w:rsid w:val="004F6997"/>
    <w:rsid w:val="004F75B6"/>
    <w:rsid w:val="005024B9"/>
    <w:rsid w:val="00502AA7"/>
    <w:rsid w:val="00502EF8"/>
    <w:rsid w:val="00504C45"/>
    <w:rsid w:val="00505594"/>
    <w:rsid w:val="00512050"/>
    <w:rsid w:val="0051279C"/>
    <w:rsid w:val="00523545"/>
    <w:rsid w:val="005238D2"/>
    <w:rsid w:val="00526662"/>
    <w:rsid w:val="0053052B"/>
    <w:rsid w:val="00531023"/>
    <w:rsid w:val="005333BA"/>
    <w:rsid w:val="00533943"/>
    <w:rsid w:val="00536E46"/>
    <w:rsid w:val="005404B5"/>
    <w:rsid w:val="0055106E"/>
    <w:rsid w:val="0055115B"/>
    <w:rsid w:val="00551AEA"/>
    <w:rsid w:val="00554EB4"/>
    <w:rsid w:val="00555C9B"/>
    <w:rsid w:val="005604E6"/>
    <w:rsid w:val="005609B7"/>
    <w:rsid w:val="005624F5"/>
    <w:rsid w:val="00564013"/>
    <w:rsid w:val="0056470F"/>
    <w:rsid w:val="0056530E"/>
    <w:rsid w:val="005671AC"/>
    <w:rsid w:val="0056745F"/>
    <w:rsid w:val="00570D92"/>
    <w:rsid w:val="005724D5"/>
    <w:rsid w:val="00574BEE"/>
    <w:rsid w:val="005758EB"/>
    <w:rsid w:val="00575B3E"/>
    <w:rsid w:val="0058130E"/>
    <w:rsid w:val="0058144D"/>
    <w:rsid w:val="0059278A"/>
    <w:rsid w:val="00593921"/>
    <w:rsid w:val="00595285"/>
    <w:rsid w:val="00595D38"/>
    <w:rsid w:val="0059643D"/>
    <w:rsid w:val="00597000"/>
    <w:rsid w:val="00597B4A"/>
    <w:rsid w:val="005A0D8F"/>
    <w:rsid w:val="005A17FF"/>
    <w:rsid w:val="005A4355"/>
    <w:rsid w:val="005A51E3"/>
    <w:rsid w:val="005A539F"/>
    <w:rsid w:val="005A6074"/>
    <w:rsid w:val="005A6C56"/>
    <w:rsid w:val="005A77EA"/>
    <w:rsid w:val="005A7A23"/>
    <w:rsid w:val="005B0663"/>
    <w:rsid w:val="005B0D76"/>
    <w:rsid w:val="005B41BD"/>
    <w:rsid w:val="005B431C"/>
    <w:rsid w:val="005B61AE"/>
    <w:rsid w:val="005B65E1"/>
    <w:rsid w:val="005C2895"/>
    <w:rsid w:val="005C3A53"/>
    <w:rsid w:val="005C4798"/>
    <w:rsid w:val="005C6B51"/>
    <w:rsid w:val="005C7938"/>
    <w:rsid w:val="005D1CEE"/>
    <w:rsid w:val="005D2F29"/>
    <w:rsid w:val="005D404B"/>
    <w:rsid w:val="005D5D72"/>
    <w:rsid w:val="005E0419"/>
    <w:rsid w:val="005E0853"/>
    <w:rsid w:val="005E34F7"/>
    <w:rsid w:val="005E4ABB"/>
    <w:rsid w:val="005F1370"/>
    <w:rsid w:val="005F5660"/>
    <w:rsid w:val="005F7BCE"/>
    <w:rsid w:val="00600711"/>
    <w:rsid w:val="00600BAB"/>
    <w:rsid w:val="006025EC"/>
    <w:rsid w:val="0060714B"/>
    <w:rsid w:val="00607231"/>
    <w:rsid w:val="006112F3"/>
    <w:rsid w:val="006134B8"/>
    <w:rsid w:val="00613A70"/>
    <w:rsid w:val="00613DA8"/>
    <w:rsid w:val="0061492B"/>
    <w:rsid w:val="00614FDC"/>
    <w:rsid w:val="006218E4"/>
    <w:rsid w:val="006241EF"/>
    <w:rsid w:val="00627060"/>
    <w:rsid w:val="00632E29"/>
    <w:rsid w:val="00635311"/>
    <w:rsid w:val="0064359E"/>
    <w:rsid w:val="006450C6"/>
    <w:rsid w:val="00645326"/>
    <w:rsid w:val="006456A6"/>
    <w:rsid w:val="00646026"/>
    <w:rsid w:val="00647262"/>
    <w:rsid w:val="00652556"/>
    <w:rsid w:val="006547AC"/>
    <w:rsid w:val="00657A35"/>
    <w:rsid w:val="00660097"/>
    <w:rsid w:val="00663380"/>
    <w:rsid w:val="00666CE8"/>
    <w:rsid w:val="00691236"/>
    <w:rsid w:val="00691535"/>
    <w:rsid w:val="00692AEA"/>
    <w:rsid w:val="00697D92"/>
    <w:rsid w:val="006A40CC"/>
    <w:rsid w:val="006A4D74"/>
    <w:rsid w:val="006A5188"/>
    <w:rsid w:val="006A731E"/>
    <w:rsid w:val="006B0878"/>
    <w:rsid w:val="006C1816"/>
    <w:rsid w:val="006C5044"/>
    <w:rsid w:val="006C695B"/>
    <w:rsid w:val="006D24A5"/>
    <w:rsid w:val="006D3C0A"/>
    <w:rsid w:val="006D41EB"/>
    <w:rsid w:val="006E1BBB"/>
    <w:rsid w:val="006E2504"/>
    <w:rsid w:val="006E25CC"/>
    <w:rsid w:val="006E54EA"/>
    <w:rsid w:val="006E5566"/>
    <w:rsid w:val="006F0051"/>
    <w:rsid w:val="006F1D1E"/>
    <w:rsid w:val="006F401F"/>
    <w:rsid w:val="007038CD"/>
    <w:rsid w:val="00710A7D"/>
    <w:rsid w:val="00717DBC"/>
    <w:rsid w:val="007201DE"/>
    <w:rsid w:val="0073075E"/>
    <w:rsid w:val="00730B44"/>
    <w:rsid w:val="00734298"/>
    <w:rsid w:val="00734635"/>
    <w:rsid w:val="00741CB3"/>
    <w:rsid w:val="00746803"/>
    <w:rsid w:val="00747FA8"/>
    <w:rsid w:val="00753B2A"/>
    <w:rsid w:val="007541AA"/>
    <w:rsid w:val="00761E7C"/>
    <w:rsid w:val="0076439A"/>
    <w:rsid w:val="007676E7"/>
    <w:rsid w:val="00772839"/>
    <w:rsid w:val="00772E1F"/>
    <w:rsid w:val="00773632"/>
    <w:rsid w:val="00775503"/>
    <w:rsid w:val="00782D1F"/>
    <w:rsid w:val="00784843"/>
    <w:rsid w:val="0078490A"/>
    <w:rsid w:val="00786DA1"/>
    <w:rsid w:val="007937CE"/>
    <w:rsid w:val="00793E92"/>
    <w:rsid w:val="00795118"/>
    <w:rsid w:val="007960BE"/>
    <w:rsid w:val="007A4B79"/>
    <w:rsid w:val="007A6E56"/>
    <w:rsid w:val="007B2E7C"/>
    <w:rsid w:val="007B3E2C"/>
    <w:rsid w:val="007B3FA3"/>
    <w:rsid w:val="007C3806"/>
    <w:rsid w:val="007D1BF9"/>
    <w:rsid w:val="007D35DB"/>
    <w:rsid w:val="007D531E"/>
    <w:rsid w:val="007D6478"/>
    <w:rsid w:val="007E29C6"/>
    <w:rsid w:val="007E2CDB"/>
    <w:rsid w:val="007E34CF"/>
    <w:rsid w:val="007E5432"/>
    <w:rsid w:val="007E7B0C"/>
    <w:rsid w:val="007F267F"/>
    <w:rsid w:val="007F32B2"/>
    <w:rsid w:val="007F361E"/>
    <w:rsid w:val="007F4C60"/>
    <w:rsid w:val="007F56DD"/>
    <w:rsid w:val="007F79EE"/>
    <w:rsid w:val="008012E7"/>
    <w:rsid w:val="008048F3"/>
    <w:rsid w:val="0080716E"/>
    <w:rsid w:val="00807F48"/>
    <w:rsid w:val="00810089"/>
    <w:rsid w:val="00810C0F"/>
    <w:rsid w:val="00810F34"/>
    <w:rsid w:val="00813316"/>
    <w:rsid w:val="00815269"/>
    <w:rsid w:val="00817ED6"/>
    <w:rsid w:val="00822BDA"/>
    <w:rsid w:val="00826993"/>
    <w:rsid w:val="00836678"/>
    <w:rsid w:val="008414E5"/>
    <w:rsid w:val="00843803"/>
    <w:rsid w:val="008449D6"/>
    <w:rsid w:val="00846141"/>
    <w:rsid w:val="00847003"/>
    <w:rsid w:val="00854D27"/>
    <w:rsid w:val="008620B0"/>
    <w:rsid w:val="008650A8"/>
    <w:rsid w:val="00865151"/>
    <w:rsid w:val="00866FF2"/>
    <w:rsid w:val="0086720C"/>
    <w:rsid w:val="00867BA9"/>
    <w:rsid w:val="008704B3"/>
    <w:rsid w:val="00871CC0"/>
    <w:rsid w:val="008745DB"/>
    <w:rsid w:val="00876639"/>
    <w:rsid w:val="008771A4"/>
    <w:rsid w:val="008815D9"/>
    <w:rsid w:val="00884509"/>
    <w:rsid w:val="008861C8"/>
    <w:rsid w:val="00891477"/>
    <w:rsid w:val="0089254E"/>
    <w:rsid w:val="00893A2C"/>
    <w:rsid w:val="00894EFB"/>
    <w:rsid w:val="008A0E6E"/>
    <w:rsid w:val="008A1084"/>
    <w:rsid w:val="008A5ABD"/>
    <w:rsid w:val="008A69FB"/>
    <w:rsid w:val="008B0D3E"/>
    <w:rsid w:val="008B76A6"/>
    <w:rsid w:val="008C4EC8"/>
    <w:rsid w:val="008C5987"/>
    <w:rsid w:val="008D1549"/>
    <w:rsid w:val="008D4851"/>
    <w:rsid w:val="008D7F75"/>
    <w:rsid w:val="008F7258"/>
    <w:rsid w:val="0090013A"/>
    <w:rsid w:val="0090118A"/>
    <w:rsid w:val="00910CC2"/>
    <w:rsid w:val="00911865"/>
    <w:rsid w:val="009202E4"/>
    <w:rsid w:val="00924A5A"/>
    <w:rsid w:val="009250C6"/>
    <w:rsid w:val="00925CB4"/>
    <w:rsid w:val="0092709E"/>
    <w:rsid w:val="0093054D"/>
    <w:rsid w:val="009349BC"/>
    <w:rsid w:val="00943462"/>
    <w:rsid w:val="00950CAF"/>
    <w:rsid w:val="009540C3"/>
    <w:rsid w:val="00954290"/>
    <w:rsid w:val="00961364"/>
    <w:rsid w:val="0097745B"/>
    <w:rsid w:val="009774C1"/>
    <w:rsid w:val="00977FF3"/>
    <w:rsid w:val="00980279"/>
    <w:rsid w:val="009823B8"/>
    <w:rsid w:val="00984CDB"/>
    <w:rsid w:val="00985BB9"/>
    <w:rsid w:val="00987CCA"/>
    <w:rsid w:val="009903B9"/>
    <w:rsid w:val="00990973"/>
    <w:rsid w:val="00997200"/>
    <w:rsid w:val="009A2CD4"/>
    <w:rsid w:val="009A3B40"/>
    <w:rsid w:val="009A3BE5"/>
    <w:rsid w:val="009A4FEA"/>
    <w:rsid w:val="009B32C7"/>
    <w:rsid w:val="009C0624"/>
    <w:rsid w:val="009C0F28"/>
    <w:rsid w:val="009C12A2"/>
    <w:rsid w:val="009C3DED"/>
    <w:rsid w:val="009C47CD"/>
    <w:rsid w:val="009C6010"/>
    <w:rsid w:val="009C7702"/>
    <w:rsid w:val="009D116E"/>
    <w:rsid w:val="00A03760"/>
    <w:rsid w:val="00A03D24"/>
    <w:rsid w:val="00A07678"/>
    <w:rsid w:val="00A10A64"/>
    <w:rsid w:val="00A11838"/>
    <w:rsid w:val="00A1202F"/>
    <w:rsid w:val="00A12BE6"/>
    <w:rsid w:val="00A15869"/>
    <w:rsid w:val="00A20DE1"/>
    <w:rsid w:val="00A20E3B"/>
    <w:rsid w:val="00A21568"/>
    <w:rsid w:val="00A265FE"/>
    <w:rsid w:val="00A26DC3"/>
    <w:rsid w:val="00A30439"/>
    <w:rsid w:val="00A333F2"/>
    <w:rsid w:val="00A43FAE"/>
    <w:rsid w:val="00A46963"/>
    <w:rsid w:val="00A46EC4"/>
    <w:rsid w:val="00A51351"/>
    <w:rsid w:val="00A52840"/>
    <w:rsid w:val="00A55859"/>
    <w:rsid w:val="00A56E87"/>
    <w:rsid w:val="00A61E96"/>
    <w:rsid w:val="00A63847"/>
    <w:rsid w:val="00A64912"/>
    <w:rsid w:val="00A6548D"/>
    <w:rsid w:val="00A65A2B"/>
    <w:rsid w:val="00A66079"/>
    <w:rsid w:val="00A67BDD"/>
    <w:rsid w:val="00A7035B"/>
    <w:rsid w:val="00A719B2"/>
    <w:rsid w:val="00A802E2"/>
    <w:rsid w:val="00A82339"/>
    <w:rsid w:val="00A82446"/>
    <w:rsid w:val="00A86915"/>
    <w:rsid w:val="00A8711A"/>
    <w:rsid w:val="00A911BE"/>
    <w:rsid w:val="00A918AC"/>
    <w:rsid w:val="00A92626"/>
    <w:rsid w:val="00A92801"/>
    <w:rsid w:val="00A929CF"/>
    <w:rsid w:val="00A94BC3"/>
    <w:rsid w:val="00A94DF3"/>
    <w:rsid w:val="00AA4FCA"/>
    <w:rsid w:val="00AA6EB2"/>
    <w:rsid w:val="00AB3C0E"/>
    <w:rsid w:val="00AB6F42"/>
    <w:rsid w:val="00AB7F37"/>
    <w:rsid w:val="00AC01FF"/>
    <w:rsid w:val="00AC4A7E"/>
    <w:rsid w:val="00AC56CE"/>
    <w:rsid w:val="00AD1E7B"/>
    <w:rsid w:val="00AD6229"/>
    <w:rsid w:val="00AD7EC4"/>
    <w:rsid w:val="00AE144D"/>
    <w:rsid w:val="00AE24A5"/>
    <w:rsid w:val="00AE3414"/>
    <w:rsid w:val="00AE37D2"/>
    <w:rsid w:val="00AE5971"/>
    <w:rsid w:val="00AF24CC"/>
    <w:rsid w:val="00AF2572"/>
    <w:rsid w:val="00AF268F"/>
    <w:rsid w:val="00AF3CCC"/>
    <w:rsid w:val="00B07E5A"/>
    <w:rsid w:val="00B07F30"/>
    <w:rsid w:val="00B107EF"/>
    <w:rsid w:val="00B109A0"/>
    <w:rsid w:val="00B10FD0"/>
    <w:rsid w:val="00B11922"/>
    <w:rsid w:val="00B3041F"/>
    <w:rsid w:val="00B3731E"/>
    <w:rsid w:val="00B374EE"/>
    <w:rsid w:val="00B4051D"/>
    <w:rsid w:val="00B43B4E"/>
    <w:rsid w:val="00B45026"/>
    <w:rsid w:val="00B50262"/>
    <w:rsid w:val="00B51829"/>
    <w:rsid w:val="00B54314"/>
    <w:rsid w:val="00B5464F"/>
    <w:rsid w:val="00B5634C"/>
    <w:rsid w:val="00B57D72"/>
    <w:rsid w:val="00B600FD"/>
    <w:rsid w:val="00B607DB"/>
    <w:rsid w:val="00B60E1B"/>
    <w:rsid w:val="00B61B8B"/>
    <w:rsid w:val="00B635CB"/>
    <w:rsid w:val="00B665A1"/>
    <w:rsid w:val="00B67272"/>
    <w:rsid w:val="00B70A20"/>
    <w:rsid w:val="00B71593"/>
    <w:rsid w:val="00B73AC4"/>
    <w:rsid w:val="00B83B41"/>
    <w:rsid w:val="00B90298"/>
    <w:rsid w:val="00B9240C"/>
    <w:rsid w:val="00B978B6"/>
    <w:rsid w:val="00B97D8E"/>
    <w:rsid w:val="00BA7627"/>
    <w:rsid w:val="00BA794C"/>
    <w:rsid w:val="00BB1D3F"/>
    <w:rsid w:val="00BB71BB"/>
    <w:rsid w:val="00BB74C2"/>
    <w:rsid w:val="00BC63B6"/>
    <w:rsid w:val="00BC799D"/>
    <w:rsid w:val="00BC7F37"/>
    <w:rsid w:val="00BD0783"/>
    <w:rsid w:val="00BD192F"/>
    <w:rsid w:val="00BD3B27"/>
    <w:rsid w:val="00BD4D5E"/>
    <w:rsid w:val="00BD594D"/>
    <w:rsid w:val="00BD5A56"/>
    <w:rsid w:val="00BD5C02"/>
    <w:rsid w:val="00BE4607"/>
    <w:rsid w:val="00BF3C9B"/>
    <w:rsid w:val="00BF6EC5"/>
    <w:rsid w:val="00BF7376"/>
    <w:rsid w:val="00BF7F5C"/>
    <w:rsid w:val="00C001A5"/>
    <w:rsid w:val="00C01CD9"/>
    <w:rsid w:val="00C02A35"/>
    <w:rsid w:val="00C048A0"/>
    <w:rsid w:val="00C11868"/>
    <w:rsid w:val="00C13ABE"/>
    <w:rsid w:val="00C1635E"/>
    <w:rsid w:val="00C17BEA"/>
    <w:rsid w:val="00C20614"/>
    <w:rsid w:val="00C21C85"/>
    <w:rsid w:val="00C267EC"/>
    <w:rsid w:val="00C30496"/>
    <w:rsid w:val="00C30A17"/>
    <w:rsid w:val="00C31510"/>
    <w:rsid w:val="00C337ED"/>
    <w:rsid w:val="00C3553C"/>
    <w:rsid w:val="00C36230"/>
    <w:rsid w:val="00C37173"/>
    <w:rsid w:val="00C37E6F"/>
    <w:rsid w:val="00C40201"/>
    <w:rsid w:val="00C4122A"/>
    <w:rsid w:val="00C466FA"/>
    <w:rsid w:val="00C508E0"/>
    <w:rsid w:val="00C5280C"/>
    <w:rsid w:val="00C52F39"/>
    <w:rsid w:val="00C5610F"/>
    <w:rsid w:val="00C60FEA"/>
    <w:rsid w:val="00C61CFB"/>
    <w:rsid w:val="00C621C9"/>
    <w:rsid w:val="00C65615"/>
    <w:rsid w:val="00C70C7B"/>
    <w:rsid w:val="00C76B6A"/>
    <w:rsid w:val="00C76EDD"/>
    <w:rsid w:val="00C776FD"/>
    <w:rsid w:val="00C866E4"/>
    <w:rsid w:val="00C86B92"/>
    <w:rsid w:val="00C87141"/>
    <w:rsid w:val="00C91D0C"/>
    <w:rsid w:val="00CA199B"/>
    <w:rsid w:val="00CA1B4B"/>
    <w:rsid w:val="00CA5779"/>
    <w:rsid w:val="00CA5D7B"/>
    <w:rsid w:val="00CA6B35"/>
    <w:rsid w:val="00CB11C7"/>
    <w:rsid w:val="00CB2F92"/>
    <w:rsid w:val="00CB5D69"/>
    <w:rsid w:val="00CB5E8D"/>
    <w:rsid w:val="00CC02AD"/>
    <w:rsid w:val="00CC5FF2"/>
    <w:rsid w:val="00CD3BED"/>
    <w:rsid w:val="00CE114D"/>
    <w:rsid w:val="00CE1C72"/>
    <w:rsid w:val="00CE2115"/>
    <w:rsid w:val="00CE5C3A"/>
    <w:rsid w:val="00CE734C"/>
    <w:rsid w:val="00CF0563"/>
    <w:rsid w:val="00CF0747"/>
    <w:rsid w:val="00CF5C64"/>
    <w:rsid w:val="00CF7F84"/>
    <w:rsid w:val="00D02053"/>
    <w:rsid w:val="00D14E70"/>
    <w:rsid w:val="00D1561D"/>
    <w:rsid w:val="00D17EC3"/>
    <w:rsid w:val="00D220A2"/>
    <w:rsid w:val="00D22896"/>
    <w:rsid w:val="00D24B1F"/>
    <w:rsid w:val="00D26A2C"/>
    <w:rsid w:val="00D3014D"/>
    <w:rsid w:val="00D30C93"/>
    <w:rsid w:val="00D36B3F"/>
    <w:rsid w:val="00D378AA"/>
    <w:rsid w:val="00D425F0"/>
    <w:rsid w:val="00D43714"/>
    <w:rsid w:val="00D43E86"/>
    <w:rsid w:val="00D442AC"/>
    <w:rsid w:val="00D46147"/>
    <w:rsid w:val="00D46480"/>
    <w:rsid w:val="00D53D3E"/>
    <w:rsid w:val="00D54E1D"/>
    <w:rsid w:val="00D55D44"/>
    <w:rsid w:val="00D642FD"/>
    <w:rsid w:val="00D6654A"/>
    <w:rsid w:val="00D671F1"/>
    <w:rsid w:val="00D73A02"/>
    <w:rsid w:val="00D73B22"/>
    <w:rsid w:val="00D754F8"/>
    <w:rsid w:val="00D767A0"/>
    <w:rsid w:val="00D77748"/>
    <w:rsid w:val="00D77D4F"/>
    <w:rsid w:val="00D81A15"/>
    <w:rsid w:val="00D81CCB"/>
    <w:rsid w:val="00D8203F"/>
    <w:rsid w:val="00D82232"/>
    <w:rsid w:val="00D86DA1"/>
    <w:rsid w:val="00D9056B"/>
    <w:rsid w:val="00D90CDB"/>
    <w:rsid w:val="00D935F8"/>
    <w:rsid w:val="00DA09D0"/>
    <w:rsid w:val="00DA547A"/>
    <w:rsid w:val="00DA668C"/>
    <w:rsid w:val="00DA67AF"/>
    <w:rsid w:val="00DA67D4"/>
    <w:rsid w:val="00DB688E"/>
    <w:rsid w:val="00DB6ED0"/>
    <w:rsid w:val="00DB6FF0"/>
    <w:rsid w:val="00DB7F03"/>
    <w:rsid w:val="00DC5F62"/>
    <w:rsid w:val="00DC6ECE"/>
    <w:rsid w:val="00DD1B60"/>
    <w:rsid w:val="00DD23BF"/>
    <w:rsid w:val="00DD7502"/>
    <w:rsid w:val="00DD7F67"/>
    <w:rsid w:val="00DE030F"/>
    <w:rsid w:val="00DE0E30"/>
    <w:rsid w:val="00DE102A"/>
    <w:rsid w:val="00DE10D4"/>
    <w:rsid w:val="00DE2A30"/>
    <w:rsid w:val="00DE599B"/>
    <w:rsid w:val="00DE5E65"/>
    <w:rsid w:val="00DF15F3"/>
    <w:rsid w:val="00DF3CC2"/>
    <w:rsid w:val="00DF42B0"/>
    <w:rsid w:val="00DF60FC"/>
    <w:rsid w:val="00DF7220"/>
    <w:rsid w:val="00DF7610"/>
    <w:rsid w:val="00DF7858"/>
    <w:rsid w:val="00E0165C"/>
    <w:rsid w:val="00E019BF"/>
    <w:rsid w:val="00E024B9"/>
    <w:rsid w:val="00E0415C"/>
    <w:rsid w:val="00E06F41"/>
    <w:rsid w:val="00E1284E"/>
    <w:rsid w:val="00E12BC5"/>
    <w:rsid w:val="00E132C3"/>
    <w:rsid w:val="00E1367A"/>
    <w:rsid w:val="00E24432"/>
    <w:rsid w:val="00E27224"/>
    <w:rsid w:val="00E27897"/>
    <w:rsid w:val="00E27F70"/>
    <w:rsid w:val="00E3073B"/>
    <w:rsid w:val="00E33B25"/>
    <w:rsid w:val="00E34300"/>
    <w:rsid w:val="00E41CB6"/>
    <w:rsid w:val="00E4211C"/>
    <w:rsid w:val="00E42EEE"/>
    <w:rsid w:val="00E51E25"/>
    <w:rsid w:val="00E52F07"/>
    <w:rsid w:val="00E52F20"/>
    <w:rsid w:val="00E533B4"/>
    <w:rsid w:val="00E5402F"/>
    <w:rsid w:val="00E56C8F"/>
    <w:rsid w:val="00E620AB"/>
    <w:rsid w:val="00E62D8B"/>
    <w:rsid w:val="00E63472"/>
    <w:rsid w:val="00E725F0"/>
    <w:rsid w:val="00E75EC5"/>
    <w:rsid w:val="00E8402C"/>
    <w:rsid w:val="00E84097"/>
    <w:rsid w:val="00E847B9"/>
    <w:rsid w:val="00E84D23"/>
    <w:rsid w:val="00E90A75"/>
    <w:rsid w:val="00E91F6E"/>
    <w:rsid w:val="00E94E2E"/>
    <w:rsid w:val="00E97ED8"/>
    <w:rsid w:val="00EA29A0"/>
    <w:rsid w:val="00EA56C9"/>
    <w:rsid w:val="00EB16D8"/>
    <w:rsid w:val="00EB5FB1"/>
    <w:rsid w:val="00EB7A25"/>
    <w:rsid w:val="00EC3660"/>
    <w:rsid w:val="00EC3941"/>
    <w:rsid w:val="00EC3E5E"/>
    <w:rsid w:val="00EC78BF"/>
    <w:rsid w:val="00ED0730"/>
    <w:rsid w:val="00ED4355"/>
    <w:rsid w:val="00ED5B18"/>
    <w:rsid w:val="00ED685D"/>
    <w:rsid w:val="00ED7149"/>
    <w:rsid w:val="00EE0C87"/>
    <w:rsid w:val="00EE357F"/>
    <w:rsid w:val="00EF08DE"/>
    <w:rsid w:val="00EF164B"/>
    <w:rsid w:val="00EF2E64"/>
    <w:rsid w:val="00EF402D"/>
    <w:rsid w:val="00EF5915"/>
    <w:rsid w:val="00EF5C2C"/>
    <w:rsid w:val="00EF5C5C"/>
    <w:rsid w:val="00F02854"/>
    <w:rsid w:val="00F02954"/>
    <w:rsid w:val="00F0371C"/>
    <w:rsid w:val="00F05FC7"/>
    <w:rsid w:val="00F12A88"/>
    <w:rsid w:val="00F15556"/>
    <w:rsid w:val="00F155BC"/>
    <w:rsid w:val="00F159D6"/>
    <w:rsid w:val="00F16F3A"/>
    <w:rsid w:val="00F204CD"/>
    <w:rsid w:val="00F20535"/>
    <w:rsid w:val="00F20D3E"/>
    <w:rsid w:val="00F217A1"/>
    <w:rsid w:val="00F24AA8"/>
    <w:rsid w:val="00F24D0F"/>
    <w:rsid w:val="00F347A0"/>
    <w:rsid w:val="00F37FF9"/>
    <w:rsid w:val="00F44624"/>
    <w:rsid w:val="00F46444"/>
    <w:rsid w:val="00F476C7"/>
    <w:rsid w:val="00F477C0"/>
    <w:rsid w:val="00F501F1"/>
    <w:rsid w:val="00F513B0"/>
    <w:rsid w:val="00F55FC6"/>
    <w:rsid w:val="00F56E76"/>
    <w:rsid w:val="00F600C5"/>
    <w:rsid w:val="00F63266"/>
    <w:rsid w:val="00F6490F"/>
    <w:rsid w:val="00F6558B"/>
    <w:rsid w:val="00F70A02"/>
    <w:rsid w:val="00F71175"/>
    <w:rsid w:val="00F71BA3"/>
    <w:rsid w:val="00F74663"/>
    <w:rsid w:val="00F77534"/>
    <w:rsid w:val="00F849FD"/>
    <w:rsid w:val="00F87EB9"/>
    <w:rsid w:val="00F90905"/>
    <w:rsid w:val="00F96C21"/>
    <w:rsid w:val="00F97439"/>
    <w:rsid w:val="00FA4ACA"/>
    <w:rsid w:val="00FA4B59"/>
    <w:rsid w:val="00FA6C83"/>
    <w:rsid w:val="00FA70F0"/>
    <w:rsid w:val="00FA7117"/>
    <w:rsid w:val="00FB315E"/>
    <w:rsid w:val="00FB411E"/>
    <w:rsid w:val="00FB517A"/>
    <w:rsid w:val="00FC0AF2"/>
    <w:rsid w:val="00FC0CD5"/>
    <w:rsid w:val="00FC1765"/>
    <w:rsid w:val="00FC1D13"/>
    <w:rsid w:val="00FC67F1"/>
    <w:rsid w:val="00FC6A3A"/>
    <w:rsid w:val="00FC6A8B"/>
    <w:rsid w:val="00FD056B"/>
    <w:rsid w:val="00FD30E8"/>
    <w:rsid w:val="00FD4F39"/>
    <w:rsid w:val="00FE11CE"/>
    <w:rsid w:val="00FE48C2"/>
    <w:rsid w:val="00FE5AC0"/>
    <w:rsid w:val="00FE7BB4"/>
    <w:rsid w:val="00FF4BF4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1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qFormat/>
    <w:rsid w:val="00600711"/>
    <w:pPr>
      <w:keepNext/>
      <w:widowControl w:val="0"/>
      <w:tabs>
        <w:tab w:val="num" w:pos="0"/>
      </w:tabs>
      <w:suppressAutoHyphens/>
      <w:autoSpaceDE w:val="0"/>
      <w:outlineLvl w:val="3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05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05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rsid w:val="00245CD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245C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8771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8771A4"/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DF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61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7D531E"/>
    <w:pPr>
      <w:widowControl w:val="0"/>
      <w:suppressAutoHyphens/>
      <w:jc w:val="both"/>
    </w:pPr>
    <w:rPr>
      <w:rFonts w:eastAsia="Arial Unicode MS" w:cs="Tahoma"/>
      <w:color w:val="000000"/>
      <w:lang w:eastAsia="en-US" w:bidi="en-US"/>
    </w:rPr>
  </w:style>
  <w:style w:type="paragraph" w:styleId="a7">
    <w:name w:val="header"/>
    <w:basedOn w:val="a"/>
    <w:link w:val="a8"/>
    <w:uiPriority w:val="99"/>
    <w:rsid w:val="00B97D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7D8E"/>
    <w:rPr>
      <w:sz w:val="24"/>
      <w:szCs w:val="24"/>
    </w:rPr>
  </w:style>
  <w:style w:type="paragraph" w:styleId="a9">
    <w:name w:val="footer"/>
    <w:basedOn w:val="a"/>
    <w:link w:val="aa"/>
    <w:rsid w:val="00B97D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97D8E"/>
    <w:rPr>
      <w:sz w:val="24"/>
      <w:szCs w:val="24"/>
    </w:rPr>
  </w:style>
  <w:style w:type="paragraph" w:styleId="ab">
    <w:name w:val="List Paragraph"/>
    <w:basedOn w:val="a"/>
    <w:uiPriority w:val="34"/>
    <w:qFormat/>
    <w:rsid w:val="0007662D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ac">
    <w:name w:val="Стиль"/>
    <w:rsid w:val="00E041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3014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awunOxNaJQL9I+cnnLq8p75RGfPT9eFcINqTneNR50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BQX+bNgzU5qVEukdjsOCMu9e8j0qRiXsbhTKdq6Adk=</DigestValue>
    </Reference>
  </SignedInfo>
  <SignatureValue>JW/hOytL33cMaG617Dl9dVs8uaN1xP4C20nBOJcmEaTV5vfflVVWC1x2WV1q59jX
DdLkmPQdvfdF06LeOhu8vQ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SDiR3WjK/qxByey76mzhgvVRgI=
</DigestValue>
      </Reference>
      <Reference URI="/word/embeddings/oleObject1.bin?ContentType=application/vnd.openxmlformats-officedocument.oleObject">
        <DigestMethod Algorithm="http://www.w3.org/2000/09/xmldsig#sha1"/>
        <DigestValue>CsygqY8JPoMOgehCApFKPp4DHw4=
</DigestValue>
      </Reference>
      <Reference URI="/word/settings.xml?ContentType=application/vnd.openxmlformats-officedocument.wordprocessingml.settings+xml">
        <DigestMethod Algorithm="http://www.w3.org/2000/09/xmldsig#sha1"/>
        <DigestValue>fNc/66E+rNq9+TYBRbyC28z2wc8=
</DigestValue>
      </Reference>
      <Reference URI="/word/numbering.xml?ContentType=application/vnd.openxmlformats-officedocument.wordprocessingml.numbering+xml">
        <DigestMethod Algorithm="http://www.w3.org/2000/09/xmldsig#sha1"/>
        <DigestValue>7CrBo76HckHxVdS1otnotjgx2bw=
</DigestValue>
      </Reference>
      <Reference URI="/word/styles.xml?ContentType=application/vnd.openxmlformats-officedocument.wordprocessingml.styles+xml">
        <DigestMethod Algorithm="http://www.w3.org/2000/09/xmldsig#sha1"/>
        <DigestValue>Da9tspAijqNyqHI8G4MCEKnOjCc=
</DigestValue>
      </Reference>
      <Reference URI="/word/fontTable.xml?ContentType=application/vnd.openxmlformats-officedocument.wordprocessingml.fontTable+xml">
        <DigestMethod Algorithm="http://www.w3.org/2000/09/xmldsig#sha1"/>
        <DigestValue>c7ymjVqna8QPR/fcdlW6Nt/4O3U=
</DigestValue>
      </Reference>
      <Reference URI="/word/stylesWithEffects.xml?ContentType=application/vnd.ms-word.stylesWithEffects+xml">
        <DigestMethod Algorithm="http://www.w3.org/2000/09/xmldsig#sha1"/>
        <DigestValue>nMcPx5SpUb4XpY+5S40+qN6iQxs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eJ4DQREXtFtKUMig8aIpBy2GXNc=
</DigestValue>
      </Reference>
      <Reference URI="/word/document.xml?ContentType=application/vnd.openxmlformats-officedocument.wordprocessingml.document.main+xml">
        <DigestMethod Algorithm="http://www.w3.org/2000/09/xmldsig#sha1"/>
        <DigestValue>BPH1LtsCBkFKaeKLa1az8+08kVw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rlYyvcHIpka0eJT31zR+R2QpR+E=
</DigestValue>
      </Reference>
      <Reference URI="/word/endnotes.xml?ContentType=application/vnd.openxmlformats-officedocument.wordprocessingml.endnotes+xml">
        <DigestMethod Algorithm="http://www.w3.org/2000/09/xmldsig#sha1"/>
        <DigestValue>YwIMRhDUNGq8GThwpKq465V/EG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20-10-28T05:21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8T05:21:06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EDBB-6185-41E0-A3FC-7BD384C7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СУРГУТА</vt:lpstr>
    </vt:vector>
  </TitlesOfParts>
  <Company>Администрация г.Покачи</Company>
  <LinksUpToDate>false</LinksUpToDate>
  <CharactersWithSpaces>14054</CharactersWithSpaces>
  <SharedDoc>false</SharedDoc>
  <HLinks>
    <vt:vector size="12" baseType="variant"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1966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СУРГУТА</dc:title>
  <dc:creator>GolovatukVT</dc:creator>
  <cp:lastModifiedBy>Гришина Надежда Евгеньевна</cp:lastModifiedBy>
  <cp:revision>3</cp:revision>
  <cp:lastPrinted>2019-10-10T09:30:00Z</cp:lastPrinted>
  <dcterms:created xsi:type="dcterms:W3CDTF">2020-10-12T04:50:00Z</dcterms:created>
  <dcterms:modified xsi:type="dcterms:W3CDTF">2020-10-28T05:21:00Z</dcterms:modified>
</cp:coreProperties>
</file>